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A" w:rsidRPr="00103A1A" w:rsidRDefault="002C4663" w:rsidP="00F56AED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408940</wp:posOffset>
                </wp:positionV>
                <wp:extent cx="914400" cy="443865"/>
                <wp:effectExtent l="0" t="63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735" w:rsidRPr="004C1CA4" w:rsidRDefault="00566735" w:rsidP="004C1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-32.2pt;width:1in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j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" filled="f" stroked="f">
                <v:textbox>
                  <w:txbxContent>
                    <w:p w:rsidR="00566735" w:rsidRPr="004C1CA4" w:rsidRDefault="00566735" w:rsidP="004C1CA4"/>
                  </w:txbxContent>
                </v:textbox>
              </v:shape>
            </w:pict>
          </mc:Fallback>
        </mc:AlternateContent>
      </w:r>
      <w:r w:rsidR="00103A1A" w:rsidRPr="00103A1A">
        <w:rPr>
          <w:rFonts w:ascii="Times New Roman" w:hAnsi="Times New Roman"/>
          <w:b/>
          <w:bCs/>
          <w:sz w:val="28"/>
          <w:szCs w:val="28"/>
        </w:rPr>
        <w:t>АНАЛІЗ РЕГУЛЯТОРНОГО ВПЛИВУ</w:t>
      </w:r>
    </w:p>
    <w:p w:rsidR="001B1FA1" w:rsidRPr="000E228F" w:rsidRDefault="001B1FA1" w:rsidP="001B1FA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BE2F3D">
        <w:rPr>
          <w:rFonts w:ascii="Times New Roman" w:hAnsi="Times New Roman"/>
          <w:b/>
          <w:bCs/>
          <w:sz w:val="28"/>
          <w:szCs w:val="28"/>
        </w:rPr>
        <w:t xml:space="preserve">проекту </w:t>
      </w:r>
      <w:r>
        <w:rPr>
          <w:rFonts w:ascii="Times New Roman" w:hAnsi="Times New Roman"/>
          <w:b/>
          <w:bCs/>
          <w:sz w:val="28"/>
          <w:szCs w:val="28"/>
        </w:rPr>
        <w:t xml:space="preserve">наказу Міністерства фінансів України </w:t>
      </w:r>
    </w:p>
    <w:p w:rsidR="00255308" w:rsidRPr="00B47A35" w:rsidRDefault="00B47A35" w:rsidP="001B1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F2F">
        <w:rPr>
          <w:rFonts w:ascii="Times New Roman" w:hAnsi="Times New Roman"/>
          <w:b/>
          <w:sz w:val="28"/>
          <w:szCs w:val="28"/>
        </w:rPr>
        <w:t xml:space="preserve">«Про </w:t>
      </w:r>
      <w:r w:rsidR="00353855">
        <w:rPr>
          <w:rFonts w:ascii="Times New Roman" w:hAnsi="Times New Roman"/>
          <w:b/>
          <w:sz w:val="28"/>
          <w:szCs w:val="28"/>
        </w:rPr>
        <w:t xml:space="preserve">проведення експерименту із запровадження продажу окремих </w:t>
      </w:r>
      <w:r w:rsidRPr="00E57F2F">
        <w:rPr>
          <w:rFonts w:ascii="Times New Roman" w:hAnsi="Times New Roman"/>
          <w:b/>
          <w:sz w:val="28"/>
          <w:szCs w:val="28"/>
        </w:rPr>
        <w:t>вироб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3855">
        <w:rPr>
          <w:rFonts w:ascii="Times New Roman" w:hAnsi="Times New Roman"/>
          <w:b/>
          <w:sz w:val="28"/>
          <w:szCs w:val="28"/>
        </w:rPr>
        <w:t>з дорогоцінних металів і</w:t>
      </w:r>
      <w:r w:rsidRPr="00E57F2F">
        <w:rPr>
          <w:rFonts w:ascii="Times New Roman" w:hAnsi="Times New Roman"/>
          <w:b/>
          <w:sz w:val="28"/>
          <w:szCs w:val="28"/>
        </w:rPr>
        <w:t xml:space="preserve"> дорогоцінн</w:t>
      </w:r>
      <w:r w:rsidR="00353855">
        <w:rPr>
          <w:rFonts w:ascii="Times New Roman" w:hAnsi="Times New Roman"/>
          <w:b/>
          <w:sz w:val="28"/>
          <w:szCs w:val="28"/>
        </w:rPr>
        <w:t>ого</w:t>
      </w:r>
      <w:r w:rsidRPr="00E57F2F">
        <w:rPr>
          <w:rFonts w:ascii="Times New Roman" w:hAnsi="Times New Roman"/>
          <w:b/>
          <w:sz w:val="28"/>
          <w:szCs w:val="28"/>
        </w:rPr>
        <w:t xml:space="preserve"> кам</w:t>
      </w:r>
      <w:r w:rsidR="00353855">
        <w:rPr>
          <w:rFonts w:ascii="Times New Roman" w:hAnsi="Times New Roman"/>
          <w:b/>
          <w:sz w:val="28"/>
          <w:szCs w:val="28"/>
        </w:rPr>
        <w:t xml:space="preserve">іння, </w:t>
      </w:r>
      <w:r w:rsidRPr="00E57F2F">
        <w:rPr>
          <w:rFonts w:ascii="Times New Roman" w:hAnsi="Times New Roman"/>
          <w:b/>
          <w:sz w:val="28"/>
          <w:szCs w:val="28"/>
        </w:rPr>
        <w:t xml:space="preserve"> </w:t>
      </w:r>
      <w:r w:rsidR="00353855" w:rsidRPr="00E57F2F">
        <w:rPr>
          <w:rFonts w:ascii="Times New Roman" w:hAnsi="Times New Roman"/>
          <w:b/>
          <w:sz w:val="28"/>
          <w:szCs w:val="28"/>
        </w:rPr>
        <w:t>дорогоцінн</w:t>
      </w:r>
      <w:r w:rsidR="00353855">
        <w:rPr>
          <w:rFonts w:ascii="Times New Roman" w:hAnsi="Times New Roman"/>
          <w:b/>
          <w:sz w:val="28"/>
          <w:szCs w:val="28"/>
        </w:rPr>
        <w:t>ого</w:t>
      </w:r>
      <w:r w:rsidR="00353855" w:rsidRPr="00E57F2F">
        <w:rPr>
          <w:rFonts w:ascii="Times New Roman" w:hAnsi="Times New Roman"/>
          <w:b/>
          <w:sz w:val="28"/>
          <w:szCs w:val="28"/>
        </w:rPr>
        <w:t xml:space="preserve"> кам</w:t>
      </w:r>
      <w:r w:rsidR="00353855">
        <w:rPr>
          <w:rFonts w:ascii="Times New Roman" w:hAnsi="Times New Roman"/>
          <w:b/>
          <w:sz w:val="28"/>
          <w:szCs w:val="28"/>
        </w:rPr>
        <w:t>іння</w:t>
      </w:r>
      <w:r w:rsidR="00353855" w:rsidRPr="00E57F2F">
        <w:rPr>
          <w:rFonts w:ascii="Times New Roman" w:hAnsi="Times New Roman"/>
          <w:b/>
          <w:sz w:val="28"/>
          <w:szCs w:val="28"/>
        </w:rPr>
        <w:t xml:space="preserve"> </w:t>
      </w:r>
      <w:r w:rsidR="00353855">
        <w:rPr>
          <w:rFonts w:ascii="Times New Roman" w:hAnsi="Times New Roman"/>
          <w:b/>
          <w:sz w:val="28"/>
          <w:szCs w:val="28"/>
        </w:rPr>
        <w:t>органогенного утворення та напівдорогоцінного каміння з Державного фонду дорогоцінних металів і дорогоцінного каміння України шляхом проведення електронного аукціону»</w:t>
      </w:r>
    </w:p>
    <w:p w:rsidR="00055D6E" w:rsidRPr="00475FEC" w:rsidRDefault="00055D6E" w:rsidP="00103A1A">
      <w:pPr>
        <w:jc w:val="center"/>
        <w:rPr>
          <w:rFonts w:ascii="Times New Roman" w:hAnsi="Times New Roman"/>
          <w:sz w:val="16"/>
          <w:szCs w:val="16"/>
        </w:rPr>
      </w:pPr>
    </w:p>
    <w:p w:rsidR="00F227E4" w:rsidRPr="00F227E4" w:rsidRDefault="007957EE" w:rsidP="009B1DA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="00055D6E" w:rsidRPr="002E384B">
        <w:rPr>
          <w:rFonts w:ascii="Times New Roman" w:hAnsi="Times New Roman"/>
          <w:b/>
          <w:sz w:val="28"/>
          <w:szCs w:val="28"/>
        </w:rPr>
        <w:t>.</w:t>
      </w:r>
      <w:r w:rsidR="00055D6E">
        <w:rPr>
          <w:rFonts w:ascii="Times New Roman" w:hAnsi="Times New Roman"/>
          <w:sz w:val="28"/>
          <w:szCs w:val="28"/>
        </w:rPr>
        <w:t xml:space="preserve"> </w:t>
      </w:r>
      <w:r w:rsidR="00055D6E" w:rsidRPr="00F551E8">
        <w:rPr>
          <w:rFonts w:ascii="Times New Roman" w:hAnsi="Times New Roman"/>
          <w:b/>
          <w:sz w:val="28"/>
          <w:szCs w:val="28"/>
        </w:rPr>
        <w:t>Визначення проблем</w:t>
      </w:r>
      <w:r w:rsidR="00644DB0">
        <w:rPr>
          <w:rFonts w:ascii="Times New Roman" w:hAnsi="Times New Roman"/>
          <w:b/>
          <w:sz w:val="28"/>
          <w:szCs w:val="28"/>
        </w:rPr>
        <w:t>и</w:t>
      </w:r>
    </w:p>
    <w:p w:rsidR="00311530" w:rsidRDefault="00F551E8" w:rsidP="00F56AED">
      <w:pPr>
        <w:spacing w:before="12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7006BF" w:rsidRPr="007006BF">
        <w:rPr>
          <w:rFonts w:ascii="Times New Roman" w:hAnsi="Times New Roman"/>
          <w:sz w:val="28"/>
          <w:szCs w:val="28"/>
        </w:rPr>
        <w:t xml:space="preserve">Згідно з постановою Кабінету Міністрів України від 07.05.1998 № 653 «Про порядок продажу дорогоцінних металів і дорогоцінного каміння, дорогоцінного каміння органогенного утворення та напівдорогоцінного каміння з Державного фонду дорогоцінних металів і дорогоцінного каміння» продаж дорогоцінних металів і дорогоцінного каміння, дорогоцінного каміння органогенного утворення та напівдорогоцінного каміння (далі – цінності) </w:t>
      </w:r>
      <w:r w:rsidR="00311530" w:rsidRPr="007006BF">
        <w:rPr>
          <w:rFonts w:ascii="Times New Roman" w:hAnsi="Times New Roman"/>
          <w:sz w:val="28"/>
          <w:szCs w:val="28"/>
        </w:rPr>
        <w:t>з Державного фонду дорогоцінних металів і дорогоцінного каміння України</w:t>
      </w:r>
      <w:r w:rsidR="00311530">
        <w:rPr>
          <w:rFonts w:ascii="Times New Roman" w:hAnsi="Times New Roman"/>
          <w:sz w:val="28"/>
          <w:szCs w:val="28"/>
        </w:rPr>
        <w:t xml:space="preserve"> (далі – Держфонд) </w:t>
      </w:r>
      <w:r w:rsidR="007006BF" w:rsidRPr="007006BF">
        <w:rPr>
          <w:rFonts w:ascii="Times New Roman" w:hAnsi="Times New Roman"/>
          <w:sz w:val="28"/>
          <w:szCs w:val="28"/>
        </w:rPr>
        <w:t>здійснюється за рішенням Міністерства фінансів України за поданням Державного сховища дорогоцінних металів і дорогоцінного каміння України (далі – Держсховище)</w:t>
      </w:r>
      <w:r w:rsidR="0088150E">
        <w:rPr>
          <w:rFonts w:ascii="Times New Roman" w:hAnsi="Times New Roman"/>
          <w:sz w:val="28"/>
          <w:szCs w:val="28"/>
        </w:rPr>
        <w:t xml:space="preserve"> шляхом укладання договорів купівлі - продажу</w:t>
      </w:r>
      <w:r w:rsidR="00D600D7">
        <w:rPr>
          <w:rFonts w:ascii="Times New Roman" w:hAnsi="Times New Roman"/>
          <w:sz w:val="28"/>
          <w:szCs w:val="28"/>
        </w:rPr>
        <w:t>.</w:t>
      </w:r>
      <w:r w:rsidR="00D600D7" w:rsidRPr="00D600D7">
        <w:t xml:space="preserve"> </w:t>
      </w:r>
    </w:p>
    <w:p w:rsidR="007006BF" w:rsidRDefault="00D600D7" w:rsidP="00311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D7">
        <w:rPr>
          <w:rFonts w:ascii="Times New Roman" w:hAnsi="Times New Roman"/>
          <w:sz w:val="28"/>
          <w:szCs w:val="28"/>
        </w:rPr>
        <w:t>Окремі вироби з дорогоцінних металів і дорогоцінного ка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0D7">
        <w:rPr>
          <w:rFonts w:ascii="Times New Roman" w:hAnsi="Times New Roman"/>
          <w:sz w:val="28"/>
          <w:szCs w:val="28"/>
        </w:rPr>
        <w:t>за рішенням утвореної Мінфіном комісії можуть бути продані на аукціоні.</w:t>
      </w:r>
    </w:p>
    <w:p w:rsidR="003D13A5" w:rsidRDefault="003B516A" w:rsidP="001D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2F7C">
        <w:rPr>
          <w:rFonts w:ascii="Times New Roman" w:hAnsi="Times New Roman"/>
          <w:sz w:val="28"/>
          <w:szCs w:val="28"/>
        </w:rPr>
        <w:t>Основними особливостями і</w:t>
      </w:r>
      <w:r>
        <w:rPr>
          <w:rFonts w:ascii="Times New Roman" w:hAnsi="Times New Roman"/>
          <w:sz w:val="28"/>
          <w:szCs w:val="28"/>
        </w:rPr>
        <w:t>снуюч</w:t>
      </w:r>
      <w:r w:rsidR="00882F7C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882F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2F7C">
        <w:rPr>
          <w:rFonts w:ascii="Times New Roman" w:hAnsi="Times New Roman"/>
          <w:sz w:val="28"/>
          <w:szCs w:val="28"/>
        </w:rPr>
        <w:t xml:space="preserve">проведення аукціону з </w:t>
      </w:r>
      <w:r>
        <w:rPr>
          <w:rFonts w:ascii="Times New Roman" w:hAnsi="Times New Roman"/>
          <w:sz w:val="28"/>
          <w:szCs w:val="28"/>
        </w:rPr>
        <w:t xml:space="preserve">продажу цінностей </w:t>
      </w:r>
      <w:r w:rsidR="00515ACF">
        <w:rPr>
          <w:rFonts w:ascii="Times New Roman" w:hAnsi="Times New Roman"/>
          <w:sz w:val="28"/>
          <w:szCs w:val="28"/>
        </w:rPr>
        <w:t>є</w:t>
      </w:r>
      <w:r w:rsidR="006E66EE">
        <w:rPr>
          <w:rFonts w:ascii="Times New Roman" w:hAnsi="Times New Roman"/>
          <w:sz w:val="28"/>
          <w:szCs w:val="28"/>
        </w:rPr>
        <w:t xml:space="preserve"> </w:t>
      </w:r>
      <w:r w:rsidR="00515ACF">
        <w:rPr>
          <w:rFonts w:ascii="Times New Roman" w:hAnsi="Times New Roman"/>
          <w:sz w:val="28"/>
          <w:szCs w:val="28"/>
        </w:rPr>
        <w:t>ко</w:t>
      </w:r>
      <w:r w:rsidR="00E450AB">
        <w:rPr>
          <w:rFonts w:ascii="Times New Roman" w:hAnsi="Times New Roman"/>
          <w:sz w:val="28"/>
          <w:szCs w:val="28"/>
        </w:rPr>
        <w:t xml:space="preserve">нкретний час та місце </w:t>
      </w:r>
      <w:r w:rsidR="00882F7C">
        <w:rPr>
          <w:rFonts w:ascii="Times New Roman" w:hAnsi="Times New Roman"/>
          <w:sz w:val="28"/>
          <w:szCs w:val="28"/>
        </w:rPr>
        <w:t xml:space="preserve">проведення </w:t>
      </w:r>
      <w:r w:rsidR="00E450AB">
        <w:rPr>
          <w:rFonts w:ascii="Times New Roman" w:hAnsi="Times New Roman"/>
          <w:sz w:val="28"/>
          <w:szCs w:val="28"/>
        </w:rPr>
        <w:t xml:space="preserve">торгів, </w:t>
      </w:r>
      <w:r w:rsidR="001D01D8">
        <w:rPr>
          <w:rFonts w:ascii="Times New Roman" w:hAnsi="Times New Roman"/>
          <w:sz w:val="28"/>
          <w:szCs w:val="28"/>
        </w:rPr>
        <w:t xml:space="preserve">а також </w:t>
      </w:r>
      <w:r w:rsidR="00E450AB">
        <w:rPr>
          <w:rFonts w:ascii="Times New Roman" w:hAnsi="Times New Roman"/>
          <w:sz w:val="28"/>
          <w:szCs w:val="28"/>
        </w:rPr>
        <w:t xml:space="preserve">обов’язковість </w:t>
      </w:r>
      <w:r w:rsidR="001D01D8">
        <w:rPr>
          <w:rFonts w:ascii="Times New Roman" w:hAnsi="Times New Roman"/>
          <w:sz w:val="28"/>
          <w:szCs w:val="28"/>
        </w:rPr>
        <w:t xml:space="preserve">особистої </w:t>
      </w:r>
      <w:r w:rsidR="00E450AB">
        <w:rPr>
          <w:rFonts w:ascii="Times New Roman" w:hAnsi="Times New Roman"/>
          <w:sz w:val="28"/>
          <w:szCs w:val="28"/>
        </w:rPr>
        <w:t xml:space="preserve">присутності на аукціоні </w:t>
      </w:r>
      <w:r w:rsidR="00520A93">
        <w:rPr>
          <w:rFonts w:ascii="Times New Roman" w:hAnsi="Times New Roman"/>
          <w:sz w:val="28"/>
          <w:szCs w:val="28"/>
        </w:rPr>
        <w:t xml:space="preserve">представників </w:t>
      </w:r>
      <w:r w:rsidR="001D01D8">
        <w:rPr>
          <w:rFonts w:ascii="Times New Roman" w:hAnsi="Times New Roman"/>
          <w:sz w:val="28"/>
          <w:szCs w:val="28"/>
        </w:rPr>
        <w:t>суб’єктів господарювання – учасників аукціону</w:t>
      </w:r>
      <w:r w:rsidR="00E450AB">
        <w:rPr>
          <w:rFonts w:ascii="Times New Roman" w:hAnsi="Times New Roman"/>
          <w:sz w:val="28"/>
          <w:szCs w:val="28"/>
        </w:rPr>
        <w:t xml:space="preserve">, </w:t>
      </w:r>
      <w:r w:rsidR="001D01D8">
        <w:rPr>
          <w:rFonts w:ascii="Times New Roman" w:hAnsi="Times New Roman"/>
          <w:sz w:val="28"/>
          <w:szCs w:val="28"/>
        </w:rPr>
        <w:t xml:space="preserve">що </w:t>
      </w:r>
      <w:r w:rsidR="008E5E68">
        <w:rPr>
          <w:rFonts w:ascii="Times New Roman" w:hAnsi="Times New Roman"/>
          <w:sz w:val="28"/>
          <w:szCs w:val="28"/>
        </w:rPr>
        <w:t>звужує коло потенційних учасників купівлі-продажу цінностей.</w:t>
      </w:r>
      <w:r w:rsidR="00CC43DA">
        <w:rPr>
          <w:rFonts w:ascii="Times New Roman" w:hAnsi="Times New Roman"/>
          <w:sz w:val="28"/>
          <w:szCs w:val="28"/>
        </w:rPr>
        <w:t xml:space="preserve"> Як наслідок, з</w:t>
      </w:r>
      <w:r w:rsidR="001758DD">
        <w:rPr>
          <w:rFonts w:ascii="Times New Roman" w:hAnsi="Times New Roman"/>
          <w:sz w:val="28"/>
          <w:szCs w:val="28"/>
        </w:rPr>
        <w:t>ниж</w:t>
      </w:r>
      <w:r w:rsidR="001D01D8">
        <w:rPr>
          <w:rFonts w:ascii="Times New Roman" w:hAnsi="Times New Roman"/>
          <w:sz w:val="28"/>
          <w:szCs w:val="28"/>
        </w:rPr>
        <w:t>ення</w:t>
      </w:r>
      <w:r w:rsidR="0068046E">
        <w:rPr>
          <w:rFonts w:ascii="Times New Roman" w:hAnsi="Times New Roman"/>
          <w:sz w:val="28"/>
          <w:szCs w:val="28"/>
        </w:rPr>
        <w:t xml:space="preserve"> ефективн</w:t>
      </w:r>
      <w:r w:rsidR="001D01D8">
        <w:rPr>
          <w:rFonts w:ascii="Times New Roman" w:hAnsi="Times New Roman"/>
          <w:sz w:val="28"/>
          <w:szCs w:val="28"/>
        </w:rPr>
        <w:t>о</w:t>
      </w:r>
      <w:r w:rsidR="0068046E">
        <w:rPr>
          <w:rFonts w:ascii="Times New Roman" w:hAnsi="Times New Roman"/>
          <w:sz w:val="28"/>
          <w:szCs w:val="28"/>
        </w:rPr>
        <w:t>ст</w:t>
      </w:r>
      <w:r w:rsidR="001D01D8">
        <w:rPr>
          <w:rFonts w:ascii="Times New Roman" w:hAnsi="Times New Roman"/>
          <w:sz w:val="28"/>
          <w:szCs w:val="28"/>
        </w:rPr>
        <w:t>і</w:t>
      </w:r>
      <w:r w:rsidR="0068046E">
        <w:rPr>
          <w:rFonts w:ascii="Times New Roman" w:hAnsi="Times New Roman"/>
          <w:sz w:val="28"/>
          <w:szCs w:val="28"/>
        </w:rPr>
        <w:t xml:space="preserve"> реалізації цінностей.</w:t>
      </w:r>
      <w:r w:rsidR="00CC43DA">
        <w:rPr>
          <w:rFonts w:ascii="Times New Roman" w:hAnsi="Times New Roman"/>
          <w:sz w:val="28"/>
          <w:szCs w:val="28"/>
        </w:rPr>
        <w:t xml:space="preserve"> </w:t>
      </w:r>
      <w:r w:rsidR="001758DD">
        <w:rPr>
          <w:rFonts w:ascii="Times New Roman" w:hAnsi="Times New Roman"/>
          <w:sz w:val="28"/>
          <w:szCs w:val="28"/>
        </w:rPr>
        <w:t>Однією з п</w:t>
      </w:r>
      <w:r w:rsidR="001D01D8">
        <w:rPr>
          <w:rFonts w:ascii="Times New Roman" w:hAnsi="Times New Roman"/>
          <w:sz w:val="28"/>
          <w:szCs w:val="28"/>
        </w:rPr>
        <w:t xml:space="preserve">ричин виникнення цієї проблеми </w:t>
      </w:r>
      <w:r w:rsidR="001758DD">
        <w:rPr>
          <w:rFonts w:ascii="Times New Roman" w:hAnsi="Times New Roman"/>
          <w:sz w:val="28"/>
          <w:szCs w:val="28"/>
        </w:rPr>
        <w:t>є те, що до</w:t>
      </w:r>
      <w:r w:rsidR="001D01D8">
        <w:rPr>
          <w:rFonts w:ascii="Times New Roman" w:hAnsi="Times New Roman"/>
          <w:sz w:val="28"/>
          <w:szCs w:val="28"/>
        </w:rPr>
        <w:t xml:space="preserve"> недавнього часу існуючий рівень технологій не дозволяв реалізовувати цінності із застосуванням засобів електронних торгів. </w:t>
      </w:r>
    </w:p>
    <w:p w:rsidR="003D13A5" w:rsidRDefault="001D01D8" w:rsidP="003D13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01D8">
        <w:rPr>
          <w:rFonts w:ascii="Times New Roman" w:hAnsi="Times New Roman"/>
          <w:sz w:val="28"/>
          <w:szCs w:val="28"/>
        </w:rPr>
        <w:t xml:space="preserve">З огляду на позитивні досягнення </w:t>
      </w:r>
      <w:r w:rsidR="008C1556" w:rsidRPr="008C1556">
        <w:rPr>
          <w:rFonts w:ascii="Times New Roman" w:hAnsi="Times New Roman"/>
          <w:sz w:val="28"/>
          <w:szCs w:val="28"/>
        </w:rPr>
        <w:t>органів державної виконавчої служби</w:t>
      </w:r>
      <w:r w:rsidRPr="001D01D8">
        <w:rPr>
          <w:rFonts w:ascii="Times New Roman" w:hAnsi="Times New Roman"/>
          <w:sz w:val="28"/>
          <w:szCs w:val="28"/>
        </w:rPr>
        <w:t xml:space="preserve"> при проведенні аукціонів з використанням Системи електронних торгів </w:t>
      </w:r>
      <w:r w:rsidR="00284C14">
        <w:rPr>
          <w:rFonts w:ascii="Times New Roman" w:hAnsi="Times New Roman"/>
          <w:sz w:val="28"/>
          <w:szCs w:val="28"/>
        </w:rPr>
        <w:t>арештованим майном (д</w:t>
      </w:r>
      <w:r w:rsidRPr="001D01D8">
        <w:rPr>
          <w:rFonts w:ascii="Times New Roman" w:hAnsi="Times New Roman"/>
          <w:sz w:val="28"/>
          <w:szCs w:val="28"/>
        </w:rPr>
        <w:t>алі - СЕТАМ)</w:t>
      </w:r>
      <w:r w:rsidR="00EE51DC">
        <w:rPr>
          <w:rFonts w:ascii="Times New Roman" w:hAnsi="Times New Roman"/>
          <w:sz w:val="28"/>
          <w:szCs w:val="28"/>
        </w:rPr>
        <w:t>,</w:t>
      </w:r>
      <w:r w:rsidRPr="001D01D8">
        <w:rPr>
          <w:rFonts w:ascii="Times New Roman" w:hAnsi="Times New Roman"/>
          <w:sz w:val="28"/>
          <w:szCs w:val="28"/>
        </w:rPr>
        <w:t xml:space="preserve"> Мінфіном </w:t>
      </w:r>
      <w:r w:rsidR="00CA23B1">
        <w:rPr>
          <w:rFonts w:ascii="Times New Roman" w:hAnsi="Times New Roman"/>
          <w:sz w:val="28"/>
          <w:szCs w:val="28"/>
        </w:rPr>
        <w:t>розглянуто питання щодо проведення експерименту із запровадження</w:t>
      </w:r>
      <w:r w:rsidR="00CA23B1" w:rsidRPr="001D01D8">
        <w:rPr>
          <w:rFonts w:ascii="Times New Roman" w:hAnsi="Times New Roman"/>
          <w:sz w:val="28"/>
          <w:szCs w:val="28"/>
        </w:rPr>
        <w:t xml:space="preserve"> продажу цінностей з Держфонду шляхом проведення електронних аукціонів (далі – ЕА) на базі СЕТАМ</w:t>
      </w:r>
      <w:r w:rsidR="00EE51DC">
        <w:rPr>
          <w:rFonts w:ascii="Times New Roman" w:hAnsi="Times New Roman"/>
          <w:sz w:val="28"/>
          <w:szCs w:val="28"/>
        </w:rPr>
        <w:t>.</w:t>
      </w:r>
      <w:r w:rsidR="008C1556">
        <w:rPr>
          <w:rFonts w:ascii="Times New Roman" w:hAnsi="Times New Roman"/>
          <w:sz w:val="28"/>
          <w:szCs w:val="28"/>
        </w:rPr>
        <w:t xml:space="preserve"> </w:t>
      </w:r>
      <w:r w:rsidR="003D13A5">
        <w:rPr>
          <w:rFonts w:ascii="Times New Roman" w:hAnsi="Times New Roman"/>
          <w:sz w:val="28"/>
          <w:szCs w:val="28"/>
        </w:rPr>
        <w:t>Зазначен</w:t>
      </w:r>
      <w:r w:rsidR="002D5CBC">
        <w:rPr>
          <w:rFonts w:ascii="Times New Roman" w:hAnsi="Times New Roman"/>
          <w:sz w:val="28"/>
          <w:szCs w:val="28"/>
        </w:rPr>
        <w:t>а</w:t>
      </w:r>
      <w:r w:rsidR="003D13A5">
        <w:rPr>
          <w:rFonts w:ascii="Times New Roman" w:hAnsi="Times New Roman"/>
          <w:sz w:val="28"/>
          <w:szCs w:val="28"/>
        </w:rPr>
        <w:t xml:space="preserve"> </w:t>
      </w:r>
      <w:r w:rsidR="00CA23B1" w:rsidRPr="00CA23B1">
        <w:rPr>
          <w:rFonts w:ascii="Times New Roman" w:hAnsi="Times New Roman"/>
          <w:sz w:val="28"/>
          <w:szCs w:val="28"/>
        </w:rPr>
        <w:t>інформаційн</w:t>
      </w:r>
      <w:r w:rsidR="003D13A5">
        <w:rPr>
          <w:rFonts w:ascii="Times New Roman" w:hAnsi="Times New Roman"/>
          <w:sz w:val="28"/>
          <w:szCs w:val="28"/>
        </w:rPr>
        <w:t>а</w:t>
      </w:r>
      <w:r w:rsidR="00CA23B1" w:rsidRPr="00CA23B1">
        <w:rPr>
          <w:rFonts w:ascii="Times New Roman" w:hAnsi="Times New Roman"/>
          <w:sz w:val="28"/>
          <w:szCs w:val="28"/>
        </w:rPr>
        <w:t xml:space="preserve"> електронн</w:t>
      </w:r>
      <w:r w:rsidR="003D13A5">
        <w:rPr>
          <w:rFonts w:ascii="Times New Roman" w:hAnsi="Times New Roman"/>
          <w:sz w:val="28"/>
          <w:szCs w:val="28"/>
        </w:rPr>
        <w:t>а</w:t>
      </w:r>
      <w:r w:rsidR="00CA23B1" w:rsidRPr="00CA23B1">
        <w:rPr>
          <w:rFonts w:ascii="Times New Roman" w:hAnsi="Times New Roman"/>
          <w:sz w:val="28"/>
          <w:szCs w:val="28"/>
        </w:rPr>
        <w:t xml:space="preserve"> систем</w:t>
      </w:r>
      <w:r w:rsidR="003D13A5">
        <w:rPr>
          <w:rFonts w:ascii="Times New Roman" w:hAnsi="Times New Roman"/>
          <w:sz w:val="28"/>
          <w:szCs w:val="28"/>
        </w:rPr>
        <w:t>а</w:t>
      </w:r>
      <w:r w:rsidR="00CA23B1" w:rsidRPr="00CA23B1">
        <w:rPr>
          <w:rFonts w:ascii="Times New Roman" w:hAnsi="Times New Roman"/>
          <w:sz w:val="28"/>
          <w:szCs w:val="28"/>
        </w:rPr>
        <w:t xml:space="preserve"> забезпечує здійснення в електронній формі процесів прийняття та розміщення інформації про лоти, подання й обробки заявок на участь в електронних торгах, проведення електронних торгів з реалізації майна, обробки інформації про електронні торги</w:t>
      </w:r>
      <w:r w:rsidR="003D13A5">
        <w:rPr>
          <w:rFonts w:ascii="Times New Roman" w:hAnsi="Times New Roman"/>
          <w:sz w:val="28"/>
          <w:szCs w:val="28"/>
        </w:rPr>
        <w:t>.</w:t>
      </w:r>
    </w:p>
    <w:p w:rsidR="008C1556" w:rsidRDefault="00EE51DC" w:rsidP="003D13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</w:t>
      </w:r>
      <w:r w:rsidR="00FF550B">
        <w:rPr>
          <w:rFonts w:ascii="Times New Roman" w:hAnsi="Times New Roman"/>
          <w:sz w:val="28"/>
          <w:szCs w:val="28"/>
        </w:rPr>
        <w:t>наведен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F550B">
        <w:rPr>
          <w:rFonts w:ascii="Times New Roman" w:hAnsi="Times New Roman"/>
          <w:sz w:val="28"/>
          <w:szCs w:val="28"/>
        </w:rPr>
        <w:t xml:space="preserve">Міністерством </w:t>
      </w:r>
      <w:r>
        <w:rPr>
          <w:rFonts w:ascii="Times New Roman" w:hAnsi="Times New Roman"/>
          <w:sz w:val="28"/>
          <w:szCs w:val="28"/>
        </w:rPr>
        <w:t xml:space="preserve">розроблено </w:t>
      </w:r>
      <w:r w:rsidRPr="001D01D8">
        <w:rPr>
          <w:rFonts w:ascii="Times New Roman" w:hAnsi="Times New Roman"/>
          <w:sz w:val="28"/>
          <w:szCs w:val="28"/>
        </w:rPr>
        <w:t>проект на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1DC">
        <w:rPr>
          <w:rFonts w:ascii="Times New Roman" w:hAnsi="Times New Roman"/>
          <w:sz w:val="28"/>
          <w:szCs w:val="28"/>
        </w:rPr>
        <w:t>«Про проведення експерименту із запровадження продажу окремих виробів з дорогоцінних металів і дорогоцінного каміння,  дорогоцінного каміння органогенного утворення та напівдорогоцінного каміння з Державного фонду дорогоцінних металів і дорогоцінного каміння України шляхом проведення електронного аукціону»</w:t>
      </w:r>
      <w:r>
        <w:rPr>
          <w:rFonts w:ascii="Times New Roman" w:hAnsi="Times New Roman"/>
          <w:sz w:val="28"/>
          <w:szCs w:val="28"/>
        </w:rPr>
        <w:t xml:space="preserve">. </w:t>
      </w:r>
      <w:r w:rsidR="003D13A5">
        <w:rPr>
          <w:rFonts w:ascii="Times New Roman" w:hAnsi="Times New Roman"/>
          <w:sz w:val="28"/>
          <w:szCs w:val="28"/>
        </w:rPr>
        <w:t>З</w:t>
      </w:r>
      <w:r w:rsidR="00CA23B1" w:rsidRPr="001D01D8">
        <w:rPr>
          <w:rFonts w:ascii="Times New Roman" w:hAnsi="Times New Roman"/>
          <w:sz w:val="28"/>
          <w:szCs w:val="28"/>
        </w:rPr>
        <w:t xml:space="preserve">а результатами </w:t>
      </w:r>
      <w:r w:rsidR="003D13A5">
        <w:rPr>
          <w:rFonts w:ascii="Times New Roman" w:hAnsi="Times New Roman"/>
          <w:sz w:val="28"/>
          <w:szCs w:val="28"/>
        </w:rPr>
        <w:t xml:space="preserve">такого експерименту буде </w:t>
      </w:r>
      <w:r w:rsidR="00CA23B1" w:rsidRPr="001D01D8">
        <w:rPr>
          <w:rFonts w:ascii="Times New Roman" w:hAnsi="Times New Roman"/>
          <w:sz w:val="28"/>
          <w:szCs w:val="28"/>
        </w:rPr>
        <w:t>визнач</w:t>
      </w:r>
      <w:r w:rsidR="003D13A5">
        <w:rPr>
          <w:rFonts w:ascii="Times New Roman" w:hAnsi="Times New Roman"/>
          <w:sz w:val="28"/>
          <w:szCs w:val="28"/>
        </w:rPr>
        <w:t>ено</w:t>
      </w:r>
      <w:r w:rsidR="00CA23B1" w:rsidRPr="001D01D8">
        <w:rPr>
          <w:rFonts w:ascii="Times New Roman" w:hAnsi="Times New Roman"/>
          <w:sz w:val="28"/>
          <w:szCs w:val="28"/>
        </w:rPr>
        <w:t xml:space="preserve"> доцільність запровадження продажу цінностей з </w:t>
      </w:r>
      <w:r w:rsidR="00D600D7">
        <w:rPr>
          <w:rFonts w:ascii="Times New Roman" w:hAnsi="Times New Roman"/>
          <w:sz w:val="28"/>
          <w:szCs w:val="28"/>
        </w:rPr>
        <w:t xml:space="preserve">Держфонду </w:t>
      </w:r>
      <w:r w:rsidR="008C1556">
        <w:rPr>
          <w:rFonts w:ascii="Times New Roman" w:hAnsi="Times New Roman"/>
          <w:sz w:val="28"/>
          <w:szCs w:val="28"/>
        </w:rPr>
        <w:t>шляхом проведення електронних аукціонів.</w:t>
      </w:r>
    </w:p>
    <w:p w:rsidR="00F56AED" w:rsidRDefault="00F56AED" w:rsidP="00F56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C7B">
        <w:rPr>
          <w:rFonts w:ascii="Times New Roman" w:hAnsi="Times New Roman"/>
          <w:sz w:val="28"/>
          <w:szCs w:val="28"/>
        </w:rPr>
        <w:lastRenderedPageBreak/>
        <w:t>Переведення процедур</w:t>
      </w:r>
      <w:r>
        <w:rPr>
          <w:rFonts w:ascii="Times New Roman" w:hAnsi="Times New Roman"/>
          <w:sz w:val="28"/>
          <w:szCs w:val="28"/>
        </w:rPr>
        <w:t>и продажу</w:t>
      </w:r>
      <w:r w:rsidRPr="00A31C7B">
        <w:rPr>
          <w:rFonts w:ascii="Times New Roman" w:hAnsi="Times New Roman"/>
          <w:sz w:val="28"/>
          <w:szCs w:val="28"/>
        </w:rPr>
        <w:t xml:space="preserve"> в електронний формат передбач</w:t>
      </w:r>
      <w:r>
        <w:rPr>
          <w:rFonts w:ascii="Times New Roman" w:hAnsi="Times New Roman"/>
          <w:sz w:val="28"/>
          <w:szCs w:val="28"/>
        </w:rPr>
        <w:t>ає</w:t>
      </w:r>
      <w:r w:rsidRPr="00A31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ь у торгах практично з будь-якої точки доступу до Інтернет-мережі, </w:t>
      </w:r>
      <w:r w:rsidRPr="00A31C7B">
        <w:rPr>
          <w:rFonts w:ascii="Times New Roman" w:hAnsi="Times New Roman"/>
          <w:sz w:val="28"/>
          <w:szCs w:val="28"/>
        </w:rPr>
        <w:t>швидкий об</w:t>
      </w:r>
      <w:r w:rsidR="00AB1BFE">
        <w:rPr>
          <w:rFonts w:ascii="Times New Roman" w:hAnsi="Times New Roman"/>
          <w:sz w:val="28"/>
          <w:szCs w:val="28"/>
        </w:rPr>
        <w:t xml:space="preserve">мін документами та інформацією, </w:t>
      </w:r>
      <w:r w:rsidRPr="00A31C7B">
        <w:rPr>
          <w:rFonts w:ascii="Times New Roman" w:hAnsi="Times New Roman"/>
          <w:sz w:val="28"/>
          <w:szCs w:val="28"/>
        </w:rPr>
        <w:t xml:space="preserve">сприятиме прозорості </w:t>
      </w:r>
      <w:r>
        <w:rPr>
          <w:rFonts w:ascii="Times New Roman" w:hAnsi="Times New Roman"/>
          <w:sz w:val="28"/>
          <w:szCs w:val="28"/>
        </w:rPr>
        <w:t xml:space="preserve">усіх етапів </w:t>
      </w:r>
      <w:r w:rsidRPr="00737B68">
        <w:rPr>
          <w:rFonts w:ascii="Times New Roman" w:hAnsi="Times New Roman"/>
          <w:sz w:val="28"/>
          <w:szCs w:val="28"/>
        </w:rPr>
        <w:t>проведення електронн</w:t>
      </w:r>
      <w:r>
        <w:rPr>
          <w:rFonts w:ascii="Times New Roman" w:hAnsi="Times New Roman"/>
          <w:sz w:val="28"/>
          <w:szCs w:val="28"/>
        </w:rPr>
        <w:t>их</w:t>
      </w:r>
      <w:r w:rsidRPr="00737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іонів, виявленн</w:t>
      </w:r>
      <w:r w:rsidR="008815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можця торгів, у тому числі за рахунок значно збільшеного часу проведення торгів. Усі наведені вище фактори</w:t>
      </w:r>
      <w:r w:rsidRPr="00E16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иятимуть розширенню кола учасників, які мають бажання придбати цінності</w:t>
      </w:r>
      <w:r w:rsidR="002D5C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більшать ефективність аукціонів</w:t>
      </w:r>
      <w:r w:rsidR="002D5CBC">
        <w:rPr>
          <w:rFonts w:ascii="Times New Roman" w:hAnsi="Times New Roman"/>
          <w:sz w:val="28"/>
          <w:szCs w:val="28"/>
        </w:rPr>
        <w:t xml:space="preserve"> та надходження коштів до бюджету</w:t>
      </w:r>
      <w:r>
        <w:rPr>
          <w:rFonts w:ascii="Times New Roman" w:hAnsi="Times New Roman"/>
          <w:sz w:val="28"/>
          <w:szCs w:val="28"/>
        </w:rPr>
        <w:t>.</w:t>
      </w:r>
    </w:p>
    <w:p w:rsidR="00FF550B" w:rsidRDefault="00FF550B" w:rsidP="00F56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6AED">
        <w:rPr>
          <w:rFonts w:ascii="Times New Roman" w:hAnsi="Times New Roman"/>
          <w:sz w:val="28"/>
          <w:szCs w:val="28"/>
        </w:rPr>
        <w:t>а</w:t>
      </w:r>
      <w:r w:rsidR="00F56AED" w:rsidRPr="00A31C7B">
        <w:rPr>
          <w:rFonts w:ascii="Times New Roman" w:hAnsi="Times New Roman"/>
          <w:sz w:val="28"/>
          <w:szCs w:val="28"/>
        </w:rPr>
        <w:t xml:space="preserve">провадження </w:t>
      </w:r>
      <w:r w:rsidR="00F56AED">
        <w:rPr>
          <w:rFonts w:ascii="Times New Roman" w:hAnsi="Times New Roman"/>
          <w:sz w:val="28"/>
          <w:szCs w:val="28"/>
        </w:rPr>
        <w:t xml:space="preserve">продажу цінностей через систему </w:t>
      </w:r>
      <w:r w:rsidR="00F56AED" w:rsidRPr="00737B68">
        <w:rPr>
          <w:rFonts w:ascii="Times New Roman" w:hAnsi="Times New Roman"/>
          <w:sz w:val="28"/>
          <w:szCs w:val="28"/>
        </w:rPr>
        <w:t>електронн</w:t>
      </w:r>
      <w:r w:rsidR="00F56AED">
        <w:rPr>
          <w:rFonts w:ascii="Times New Roman" w:hAnsi="Times New Roman"/>
          <w:sz w:val="28"/>
          <w:szCs w:val="28"/>
        </w:rPr>
        <w:t>их</w:t>
      </w:r>
      <w:r w:rsidR="00F56AED" w:rsidRPr="00737B68">
        <w:rPr>
          <w:rFonts w:ascii="Times New Roman" w:hAnsi="Times New Roman"/>
          <w:sz w:val="28"/>
          <w:szCs w:val="28"/>
        </w:rPr>
        <w:t xml:space="preserve"> аукціон</w:t>
      </w:r>
      <w:r w:rsidR="00F56AED">
        <w:rPr>
          <w:rFonts w:ascii="Times New Roman" w:hAnsi="Times New Roman"/>
          <w:sz w:val="28"/>
          <w:szCs w:val="28"/>
        </w:rPr>
        <w:t>ів</w:t>
      </w:r>
      <w:r w:rsidR="00F56AED" w:rsidRPr="00737B68">
        <w:rPr>
          <w:rFonts w:ascii="Times New Roman" w:hAnsi="Times New Roman"/>
          <w:sz w:val="28"/>
          <w:szCs w:val="28"/>
        </w:rPr>
        <w:t xml:space="preserve"> </w:t>
      </w:r>
      <w:r w:rsidR="00F56AED">
        <w:rPr>
          <w:rFonts w:ascii="Times New Roman" w:hAnsi="Times New Roman"/>
          <w:sz w:val="28"/>
          <w:szCs w:val="28"/>
        </w:rPr>
        <w:t>в більшій мірі відповідатиме ринковому механізму продажу</w:t>
      </w:r>
      <w:r>
        <w:rPr>
          <w:rFonts w:ascii="Times New Roman" w:hAnsi="Times New Roman"/>
          <w:sz w:val="28"/>
          <w:szCs w:val="28"/>
        </w:rPr>
        <w:t xml:space="preserve"> цінностей</w:t>
      </w:r>
      <w:r w:rsidR="00F56AED" w:rsidRPr="00A31C7B">
        <w:rPr>
          <w:rFonts w:ascii="Times New Roman" w:hAnsi="Times New Roman"/>
          <w:sz w:val="28"/>
          <w:szCs w:val="28"/>
        </w:rPr>
        <w:t>.</w:t>
      </w:r>
      <w:r w:rsidR="00F56AED">
        <w:rPr>
          <w:rFonts w:ascii="Times New Roman" w:hAnsi="Times New Roman"/>
          <w:sz w:val="28"/>
          <w:szCs w:val="28"/>
        </w:rPr>
        <w:tab/>
      </w:r>
    </w:p>
    <w:p w:rsidR="00F56AED" w:rsidRDefault="00F56AED" w:rsidP="002D5C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групи, на які проблема справляє вплив:</w:t>
      </w:r>
    </w:p>
    <w:p w:rsidR="00143946" w:rsidRDefault="00143946" w:rsidP="00BC1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502"/>
        <w:gridCol w:w="4201"/>
      </w:tblGrid>
      <w:tr w:rsidR="00143946" w:rsidRPr="00455ABE" w:rsidTr="00D9003A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664656" w:rsidRDefault="00EA48F8" w:rsidP="00EA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656">
              <w:rPr>
                <w:rFonts w:ascii="Times New Roman" w:hAnsi="Times New Roman"/>
                <w:b/>
                <w:sz w:val="24"/>
                <w:szCs w:val="24"/>
              </w:rPr>
              <w:t>Груп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664656" w:rsidRDefault="00EA48F8" w:rsidP="00546707">
            <w:pPr>
              <w:spacing w:after="0" w:line="240" w:lineRule="auto"/>
              <w:ind w:right="372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656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664656" w:rsidRDefault="00EA48F8" w:rsidP="00546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656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</w:tr>
      <w:tr w:rsidR="00143946" w:rsidRPr="00455ABE" w:rsidTr="00D9003A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D65B39" w:rsidP="00D65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Громадян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143946" w:rsidP="00482301">
            <w:pPr>
              <w:spacing w:after="0" w:line="240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74796B" w:rsidP="004823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43946" w:rsidRPr="00455ABE" w:rsidTr="00D9003A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D65B39" w:rsidP="00D65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Держа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482301" w:rsidP="00482301">
            <w:pPr>
              <w:spacing w:after="0" w:line="240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143946" w:rsidP="004823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946" w:rsidRPr="00455ABE" w:rsidTr="00D9003A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143946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Суб’єкти господарювання</w:t>
            </w:r>
            <w:r w:rsidR="006646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482301" w:rsidP="00482301">
            <w:pPr>
              <w:spacing w:after="0" w:line="240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143946" w:rsidP="004823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946" w:rsidRPr="00B85E3A" w:rsidTr="00D9003A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D65B39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482301" w:rsidP="00482301">
            <w:pPr>
              <w:spacing w:after="0" w:line="240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0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46" w:rsidRPr="00546707" w:rsidRDefault="00143946" w:rsidP="004823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16A" w:rsidRPr="00A31C7B" w:rsidRDefault="003B516A" w:rsidP="00BC1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5CE3" w:rsidRDefault="00BC1387" w:rsidP="0074796B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57B3" w:rsidRPr="00AA57B3">
        <w:rPr>
          <w:rFonts w:ascii="Times New Roman" w:hAnsi="Times New Roman"/>
          <w:sz w:val="28"/>
          <w:szCs w:val="28"/>
        </w:rPr>
        <w:t xml:space="preserve"> </w:t>
      </w:r>
      <w:r w:rsidR="007957EE">
        <w:rPr>
          <w:rFonts w:ascii="Times New Roman" w:hAnsi="Times New Roman"/>
          <w:b/>
          <w:sz w:val="28"/>
          <w:szCs w:val="28"/>
        </w:rPr>
        <w:t>ІІ</w:t>
      </w:r>
      <w:r w:rsidR="00E75CE3" w:rsidRPr="002E384B">
        <w:rPr>
          <w:rFonts w:ascii="Times New Roman" w:hAnsi="Times New Roman"/>
          <w:b/>
          <w:sz w:val="28"/>
          <w:szCs w:val="28"/>
        </w:rPr>
        <w:t>.</w:t>
      </w:r>
      <w:r w:rsidR="002E384B" w:rsidRPr="002E384B">
        <w:rPr>
          <w:b/>
        </w:rPr>
        <w:t xml:space="preserve"> </w:t>
      </w:r>
      <w:r w:rsidR="007957EE">
        <w:rPr>
          <w:rFonts w:ascii="Times New Roman" w:hAnsi="Times New Roman"/>
          <w:b/>
          <w:sz w:val="28"/>
          <w:szCs w:val="28"/>
        </w:rPr>
        <w:t>Ц</w:t>
      </w:r>
      <w:r w:rsidR="002E384B" w:rsidRPr="002E384B">
        <w:rPr>
          <w:rFonts w:ascii="Times New Roman" w:hAnsi="Times New Roman"/>
          <w:b/>
          <w:sz w:val="28"/>
          <w:szCs w:val="28"/>
        </w:rPr>
        <w:t>іл</w:t>
      </w:r>
      <w:r w:rsidR="007957EE">
        <w:rPr>
          <w:rFonts w:ascii="Times New Roman" w:hAnsi="Times New Roman"/>
          <w:b/>
          <w:sz w:val="28"/>
          <w:szCs w:val="28"/>
        </w:rPr>
        <w:t xml:space="preserve">і </w:t>
      </w:r>
      <w:r w:rsidR="002E384B" w:rsidRPr="002E384B">
        <w:rPr>
          <w:rFonts w:ascii="Times New Roman" w:hAnsi="Times New Roman"/>
          <w:b/>
          <w:sz w:val="28"/>
          <w:szCs w:val="28"/>
        </w:rPr>
        <w:t>державного регулювання</w:t>
      </w:r>
    </w:p>
    <w:p w:rsidR="0056633B" w:rsidRDefault="0056633B" w:rsidP="0074796B">
      <w:pPr>
        <w:pStyle w:val="Textbody"/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453669">
        <w:rPr>
          <w:rFonts w:cs="Times New Roman"/>
          <w:bCs/>
          <w:color w:val="000000"/>
          <w:sz w:val="28"/>
          <w:szCs w:val="28"/>
          <w:lang w:val="uk-UA"/>
        </w:rPr>
        <w:t xml:space="preserve">Основною метою прийняття запропонованого проекту </w:t>
      </w:r>
      <w:r w:rsidR="006E7A65">
        <w:rPr>
          <w:rFonts w:cs="Times New Roman"/>
          <w:bCs/>
          <w:color w:val="000000"/>
          <w:sz w:val="28"/>
          <w:szCs w:val="28"/>
          <w:lang w:val="uk-UA"/>
        </w:rPr>
        <w:t xml:space="preserve">акта </w:t>
      </w:r>
      <w:r w:rsidRPr="00453669">
        <w:rPr>
          <w:rFonts w:cs="Times New Roman"/>
          <w:bCs/>
          <w:color w:val="000000"/>
          <w:sz w:val="28"/>
          <w:szCs w:val="28"/>
          <w:lang w:val="uk-UA"/>
        </w:rPr>
        <w:t xml:space="preserve">є </w:t>
      </w:r>
      <w:r w:rsidR="00874304" w:rsidRPr="00453669">
        <w:rPr>
          <w:rFonts w:cs="Times New Roman"/>
          <w:bCs/>
          <w:color w:val="000000"/>
          <w:sz w:val="28"/>
          <w:szCs w:val="28"/>
          <w:lang w:val="uk-UA"/>
        </w:rPr>
        <w:t>оптимізація витрат бюджетних коштів, пов’язаних з організацією та проведенням аукц</w:t>
      </w:r>
      <w:r w:rsidR="00874304">
        <w:rPr>
          <w:rFonts w:cs="Times New Roman"/>
          <w:bCs/>
          <w:color w:val="000000"/>
          <w:sz w:val="28"/>
          <w:szCs w:val="28"/>
          <w:lang w:val="uk-UA"/>
        </w:rPr>
        <w:t>і</w:t>
      </w:r>
      <w:r w:rsidR="0088150E">
        <w:rPr>
          <w:rFonts w:cs="Times New Roman"/>
          <w:bCs/>
          <w:color w:val="000000"/>
          <w:sz w:val="28"/>
          <w:szCs w:val="28"/>
          <w:lang w:val="uk-UA"/>
        </w:rPr>
        <w:t xml:space="preserve">онів </w:t>
      </w:r>
      <w:r w:rsidR="00874304" w:rsidRPr="00453669">
        <w:rPr>
          <w:rFonts w:cs="Times New Roman"/>
          <w:bCs/>
          <w:color w:val="000000"/>
          <w:sz w:val="28"/>
          <w:szCs w:val="28"/>
          <w:lang w:val="uk-UA"/>
        </w:rPr>
        <w:t xml:space="preserve">  </w:t>
      </w:r>
      <w:r w:rsidR="00874304" w:rsidRPr="00453669">
        <w:rPr>
          <w:sz w:val="28"/>
          <w:szCs w:val="28"/>
        </w:rPr>
        <w:t>Держсховищ</w:t>
      </w:r>
      <w:r w:rsidR="0088150E">
        <w:rPr>
          <w:sz w:val="28"/>
          <w:szCs w:val="28"/>
          <w:lang w:val="uk-UA"/>
        </w:rPr>
        <w:t>ем</w:t>
      </w:r>
      <w:r w:rsidR="00874304">
        <w:rPr>
          <w:sz w:val="28"/>
          <w:szCs w:val="28"/>
          <w:lang w:val="uk-UA"/>
        </w:rPr>
        <w:t xml:space="preserve">, а також </w:t>
      </w:r>
      <w:r w:rsidRPr="00453669">
        <w:rPr>
          <w:rFonts w:cs="Times New Roman"/>
          <w:bCs/>
          <w:color w:val="000000"/>
          <w:sz w:val="28"/>
          <w:szCs w:val="28"/>
          <w:lang w:val="uk-UA"/>
        </w:rPr>
        <w:t xml:space="preserve">удосконалення </w:t>
      </w:r>
      <w:r w:rsidRPr="00453669">
        <w:rPr>
          <w:sz w:val="28"/>
          <w:szCs w:val="28"/>
          <w:lang w:val="uk-UA"/>
        </w:rPr>
        <w:t xml:space="preserve">процедури продажу цінностей з </w:t>
      </w:r>
      <w:r>
        <w:rPr>
          <w:sz w:val="28"/>
          <w:szCs w:val="28"/>
          <w:lang w:val="uk-UA"/>
        </w:rPr>
        <w:t>Держф</w:t>
      </w:r>
      <w:r w:rsidRPr="00453669">
        <w:rPr>
          <w:sz w:val="28"/>
          <w:szCs w:val="28"/>
          <w:lang w:val="uk-UA"/>
        </w:rPr>
        <w:t xml:space="preserve">онду </w:t>
      </w:r>
      <w:r w:rsidR="00AF52D6">
        <w:rPr>
          <w:sz w:val="28"/>
          <w:szCs w:val="28"/>
          <w:lang w:val="uk-UA"/>
        </w:rPr>
        <w:t>шляхом</w:t>
      </w:r>
      <w:r w:rsidR="00AF52D6" w:rsidRPr="00AF52D6">
        <w:rPr>
          <w:sz w:val="28"/>
          <w:szCs w:val="28"/>
          <w:lang w:val="uk-UA"/>
        </w:rPr>
        <w:t xml:space="preserve"> </w:t>
      </w:r>
      <w:r w:rsidR="00AF52D6">
        <w:rPr>
          <w:sz w:val="28"/>
          <w:szCs w:val="28"/>
          <w:lang w:val="uk-UA"/>
        </w:rPr>
        <w:t xml:space="preserve">забезпечення </w:t>
      </w:r>
      <w:r w:rsidRPr="00453669">
        <w:rPr>
          <w:sz w:val="28"/>
          <w:szCs w:val="28"/>
          <w:lang w:val="uk-UA"/>
        </w:rPr>
        <w:t>участ</w:t>
      </w:r>
      <w:r w:rsidR="00AF52D6">
        <w:rPr>
          <w:sz w:val="28"/>
          <w:szCs w:val="28"/>
          <w:lang w:val="uk-UA"/>
        </w:rPr>
        <w:t>і</w:t>
      </w:r>
      <w:r w:rsidRPr="00453669">
        <w:rPr>
          <w:sz w:val="28"/>
          <w:szCs w:val="28"/>
          <w:lang w:val="uk-UA"/>
        </w:rPr>
        <w:t xml:space="preserve"> </w:t>
      </w:r>
      <w:r w:rsidR="00AF52D6">
        <w:rPr>
          <w:sz w:val="28"/>
          <w:szCs w:val="28"/>
          <w:lang w:val="uk-UA"/>
        </w:rPr>
        <w:t xml:space="preserve">в </w:t>
      </w:r>
      <w:r w:rsidR="006E7A65" w:rsidRPr="006E7A65">
        <w:rPr>
          <w:sz w:val="28"/>
          <w:szCs w:val="28"/>
          <w:lang w:val="uk-UA"/>
        </w:rPr>
        <w:t>електронно</w:t>
      </w:r>
      <w:r w:rsidR="006E7A65">
        <w:rPr>
          <w:sz w:val="28"/>
          <w:szCs w:val="28"/>
          <w:lang w:val="uk-UA"/>
        </w:rPr>
        <w:t>му</w:t>
      </w:r>
      <w:r w:rsidR="006E7A65" w:rsidRPr="006E7A65">
        <w:rPr>
          <w:sz w:val="28"/>
          <w:szCs w:val="28"/>
          <w:lang w:val="uk-UA"/>
        </w:rPr>
        <w:t xml:space="preserve"> аукціон</w:t>
      </w:r>
      <w:r w:rsidR="006E7A65">
        <w:rPr>
          <w:sz w:val="28"/>
          <w:szCs w:val="28"/>
          <w:lang w:val="uk-UA"/>
        </w:rPr>
        <w:t>і</w:t>
      </w:r>
      <w:r w:rsidR="00AF52D6" w:rsidRPr="00453669">
        <w:rPr>
          <w:sz w:val="28"/>
          <w:szCs w:val="28"/>
          <w:lang w:val="uk-UA"/>
        </w:rPr>
        <w:t xml:space="preserve"> </w:t>
      </w:r>
      <w:r w:rsidRPr="00453669">
        <w:rPr>
          <w:sz w:val="28"/>
          <w:szCs w:val="28"/>
          <w:lang w:val="uk-UA"/>
        </w:rPr>
        <w:t>максимальної кількості покупців</w:t>
      </w:r>
      <w:r w:rsidR="00AF52D6">
        <w:rPr>
          <w:sz w:val="28"/>
          <w:szCs w:val="28"/>
          <w:lang w:val="uk-UA"/>
        </w:rPr>
        <w:t xml:space="preserve">, </w:t>
      </w:r>
      <w:r w:rsidRPr="00453669">
        <w:rPr>
          <w:sz w:val="28"/>
          <w:szCs w:val="28"/>
          <w:lang w:val="uk-UA"/>
        </w:rPr>
        <w:t>максимальн</w:t>
      </w:r>
      <w:r w:rsidR="006E7A65">
        <w:rPr>
          <w:sz w:val="28"/>
          <w:szCs w:val="28"/>
          <w:lang w:val="uk-UA"/>
        </w:rPr>
        <w:t>ій</w:t>
      </w:r>
      <w:r w:rsidRPr="00453669">
        <w:rPr>
          <w:sz w:val="28"/>
          <w:szCs w:val="28"/>
          <w:lang w:val="uk-UA"/>
        </w:rPr>
        <w:t xml:space="preserve"> </w:t>
      </w:r>
      <w:r w:rsidR="006E7A65">
        <w:rPr>
          <w:sz w:val="28"/>
          <w:szCs w:val="28"/>
          <w:lang w:val="uk-UA"/>
        </w:rPr>
        <w:t>дебюрократизації</w:t>
      </w:r>
      <w:r w:rsidR="00636292">
        <w:rPr>
          <w:sz w:val="28"/>
          <w:szCs w:val="28"/>
          <w:lang w:val="uk-UA"/>
        </w:rPr>
        <w:t xml:space="preserve"> процесу реєстрації</w:t>
      </w:r>
      <w:r w:rsidR="00874304">
        <w:rPr>
          <w:sz w:val="28"/>
          <w:szCs w:val="28"/>
          <w:lang w:val="uk-UA"/>
        </w:rPr>
        <w:t xml:space="preserve"> учасників</w:t>
      </w:r>
      <w:r w:rsidR="006E7A65">
        <w:rPr>
          <w:sz w:val="28"/>
          <w:szCs w:val="28"/>
          <w:lang w:val="uk-UA"/>
        </w:rPr>
        <w:t>,</w:t>
      </w:r>
      <w:r w:rsidRPr="00453669">
        <w:rPr>
          <w:sz w:val="28"/>
          <w:szCs w:val="28"/>
          <w:lang w:val="uk-UA"/>
        </w:rPr>
        <w:t xml:space="preserve"> прозорості проведення</w:t>
      </w:r>
      <w:r w:rsidR="006E7A65">
        <w:rPr>
          <w:sz w:val="28"/>
          <w:szCs w:val="28"/>
          <w:lang w:val="uk-UA"/>
        </w:rPr>
        <w:t xml:space="preserve"> </w:t>
      </w:r>
      <w:r w:rsidR="00874304">
        <w:rPr>
          <w:sz w:val="28"/>
          <w:szCs w:val="28"/>
          <w:lang w:val="uk-UA"/>
        </w:rPr>
        <w:t xml:space="preserve">аукціону </w:t>
      </w:r>
      <w:r w:rsidR="006E7A65">
        <w:rPr>
          <w:sz w:val="28"/>
          <w:szCs w:val="28"/>
          <w:lang w:val="uk-UA"/>
        </w:rPr>
        <w:t xml:space="preserve">та збільшення надходжень </w:t>
      </w:r>
      <w:r w:rsidR="0074796B">
        <w:rPr>
          <w:sz w:val="28"/>
          <w:szCs w:val="28"/>
          <w:lang w:val="uk-UA"/>
        </w:rPr>
        <w:t xml:space="preserve">від продажу цінностей </w:t>
      </w:r>
      <w:r w:rsidR="006E7A65">
        <w:rPr>
          <w:sz w:val="28"/>
          <w:szCs w:val="28"/>
          <w:lang w:val="uk-UA"/>
        </w:rPr>
        <w:t>до державного бюджету</w:t>
      </w:r>
      <w:r w:rsidRPr="00453669">
        <w:rPr>
          <w:sz w:val="28"/>
          <w:szCs w:val="28"/>
          <w:lang w:val="uk-UA"/>
        </w:rPr>
        <w:t>.</w:t>
      </w:r>
    </w:p>
    <w:p w:rsidR="002E6C95" w:rsidRDefault="00874304" w:rsidP="00FA51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39DC" w:rsidRPr="00F639DC">
        <w:rPr>
          <w:rFonts w:ascii="Times New Roman" w:hAnsi="Times New Roman"/>
          <w:sz w:val="28"/>
          <w:szCs w:val="28"/>
        </w:rPr>
        <w:t xml:space="preserve">роведення електронного аукціону </w:t>
      </w:r>
      <w:r w:rsidR="00962407" w:rsidRPr="00962407">
        <w:rPr>
          <w:rFonts w:ascii="Times New Roman" w:hAnsi="Times New Roman"/>
          <w:sz w:val="28"/>
          <w:szCs w:val="28"/>
        </w:rPr>
        <w:t>да</w:t>
      </w:r>
      <w:r w:rsidR="002D5CBC">
        <w:rPr>
          <w:rFonts w:ascii="Times New Roman" w:hAnsi="Times New Roman"/>
          <w:sz w:val="28"/>
          <w:szCs w:val="28"/>
        </w:rPr>
        <w:t>є</w:t>
      </w:r>
      <w:r w:rsidR="00962407" w:rsidRPr="00962407">
        <w:rPr>
          <w:rFonts w:ascii="Times New Roman" w:hAnsi="Times New Roman"/>
          <w:sz w:val="28"/>
          <w:szCs w:val="28"/>
        </w:rPr>
        <w:t xml:space="preserve"> можливість </w:t>
      </w:r>
      <w:r w:rsidR="002E6C95">
        <w:rPr>
          <w:rFonts w:ascii="Times New Roman" w:hAnsi="Times New Roman"/>
          <w:sz w:val="28"/>
          <w:szCs w:val="28"/>
        </w:rPr>
        <w:t xml:space="preserve">залучити </w:t>
      </w:r>
      <w:r w:rsidR="002E6C95" w:rsidRPr="00CA23B1">
        <w:rPr>
          <w:rFonts w:ascii="Times New Roman" w:hAnsi="Times New Roman"/>
          <w:sz w:val="28"/>
          <w:szCs w:val="28"/>
        </w:rPr>
        <w:t>електронний ресурс</w:t>
      </w:r>
      <w:r w:rsidR="0074796B">
        <w:rPr>
          <w:rFonts w:ascii="Times New Roman" w:hAnsi="Times New Roman"/>
          <w:sz w:val="28"/>
          <w:szCs w:val="28"/>
        </w:rPr>
        <w:t xml:space="preserve"> СЕТАМ</w:t>
      </w:r>
      <w:r w:rsidR="002E6C95" w:rsidRPr="00CA23B1">
        <w:rPr>
          <w:rFonts w:ascii="Times New Roman" w:hAnsi="Times New Roman"/>
          <w:sz w:val="28"/>
          <w:szCs w:val="28"/>
        </w:rPr>
        <w:t>, що є складовою частиною системи електронних торгів, на якому розміщуються організаційно-методичні матеріали, інформаційні повідомлення про електронні торги та результати їх проведення, здійснюються реєстрація учасників, подання заяв на участь в електронних торгах, забезпечується доступ спостерігачів електронних торгів та проводяться електронні торги.</w:t>
      </w:r>
    </w:p>
    <w:p w:rsidR="002E6C95" w:rsidRDefault="002E6C95" w:rsidP="002E6C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значен</w:t>
      </w:r>
      <w:r w:rsidR="004129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29D5">
        <w:rPr>
          <w:rFonts w:ascii="Times New Roman" w:hAnsi="Times New Roman"/>
          <w:sz w:val="28"/>
          <w:szCs w:val="28"/>
        </w:rPr>
        <w:t>дозволи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>ст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и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фективного 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сховищем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єї функції</w:t>
      </w:r>
      <w:r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 з реаліз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інностей з </w:t>
      </w:r>
      <w:r w:rsidRPr="00644DB0">
        <w:rPr>
          <w:rFonts w:ascii="Times New Roman" w:hAnsi="Times New Roman"/>
          <w:sz w:val="28"/>
          <w:szCs w:val="28"/>
        </w:rPr>
        <w:t>Державного фонду дорогоцінних металів і дорогоцінного каміння України</w:t>
      </w:r>
      <w:r w:rsidR="00CC03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0390" w:rsidRPr="00CC0390">
        <w:rPr>
          <w:rFonts w:ascii="Times New Roman" w:hAnsi="Times New Roman"/>
          <w:sz w:val="28"/>
          <w:szCs w:val="28"/>
        </w:rPr>
        <w:t xml:space="preserve"> </w:t>
      </w:r>
      <w:r w:rsidR="00CC0390" w:rsidRPr="00962407">
        <w:rPr>
          <w:rFonts w:ascii="Times New Roman" w:hAnsi="Times New Roman"/>
          <w:sz w:val="28"/>
          <w:szCs w:val="28"/>
        </w:rPr>
        <w:t>удосконали</w:t>
      </w:r>
      <w:r w:rsidR="00CC0390">
        <w:rPr>
          <w:rFonts w:ascii="Times New Roman" w:hAnsi="Times New Roman"/>
          <w:sz w:val="28"/>
          <w:szCs w:val="28"/>
        </w:rPr>
        <w:t>ти</w:t>
      </w:r>
      <w:r w:rsidR="00CC0390" w:rsidRPr="00962407">
        <w:rPr>
          <w:rFonts w:ascii="Times New Roman" w:hAnsi="Times New Roman"/>
          <w:sz w:val="28"/>
          <w:szCs w:val="28"/>
        </w:rPr>
        <w:t xml:space="preserve"> </w:t>
      </w:r>
      <w:r w:rsidR="00CC0390">
        <w:rPr>
          <w:rFonts w:ascii="Times New Roman" w:hAnsi="Times New Roman"/>
          <w:sz w:val="28"/>
          <w:szCs w:val="28"/>
        </w:rPr>
        <w:t xml:space="preserve">та спростити </w:t>
      </w:r>
      <w:r w:rsidR="00CC0390" w:rsidRPr="00962407">
        <w:rPr>
          <w:rFonts w:ascii="Times New Roman" w:hAnsi="Times New Roman"/>
          <w:sz w:val="28"/>
          <w:szCs w:val="28"/>
        </w:rPr>
        <w:t xml:space="preserve">правила </w:t>
      </w:r>
      <w:r w:rsidR="00CC0390">
        <w:rPr>
          <w:rFonts w:ascii="Times New Roman" w:hAnsi="Times New Roman"/>
          <w:sz w:val="28"/>
          <w:szCs w:val="28"/>
        </w:rPr>
        <w:t>продажу цінностей.</w:t>
      </w:r>
    </w:p>
    <w:p w:rsidR="009B1DAF" w:rsidRDefault="009B1DAF" w:rsidP="00CE0B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7F43" w:rsidRPr="00311530" w:rsidRDefault="00AB7F43" w:rsidP="00CE0B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7080" w:rsidRDefault="00CE7541" w:rsidP="00CE75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І</w:t>
      </w:r>
      <w:r w:rsidR="00EF7080" w:rsidRPr="00963AF8">
        <w:rPr>
          <w:rFonts w:ascii="Times New Roman" w:hAnsi="Times New Roman"/>
          <w:b/>
          <w:sz w:val="28"/>
          <w:szCs w:val="28"/>
        </w:rPr>
        <w:t>.</w:t>
      </w:r>
      <w:r w:rsidR="00963AF8">
        <w:rPr>
          <w:rFonts w:ascii="Times New Roman" w:hAnsi="Times New Roman"/>
          <w:b/>
          <w:sz w:val="28"/>
          <w:szCs w:val="28"/>
        </w:rPr>
        <w:t xml:space="preserve"> </w:t>
      </w:r>
      <w:r w:rsidR="00EF7080" w:rsidRPr="00EF7080">
        <w:rPr>
          <w:rFonts w:ascii="Times New Roman" w:hAnsi="Times New Roman"/>
          <w:b/>
          <w:color w:val="000000"/>
          <w:sz w:val="28"/>
          <w:szCs w:val="28"/>
        </w:rPr>
        <w:t>Визначення та оцінка альтернативних способів досягнення цілей</w:t>
      </w:r>
    </w:p>
    <w:p w:rsidR="00B13FA3" w:rsidRPr="00356530" w:rsidRDefault="00B13FA3" w:rsidP="00CE75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B13FA3" w:rsidRDefault="0089204A" w:rsidP="00B13F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</w:t>
      </w:r>
      <w:r w:rsidR="00B13FA3" w:rsidRPr="00B13FA3">
        <w:rPr>
          <w:rFonts w:ascii="Times New Roman" w:hAnsi="Times New Roman"/>
          <w:color w:val="000000"/>
          <w:sz w:val="28"/>
          <w:szCs w:val="28"/>
        </w:rPr>
        <w:t>льтернативн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="00B13FA3" w:rsidRPr="00B13FA3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>
        <w:rPr>
          <w:rFonts w:ascii="Times New Roman" w:hAnsi="Times New Roman"/>
          <w:color w:val="000000"/>
          <w:sz w:val="28"/>
          <w:szCs w:val="28"/>
        </w:rPr>
        <w:t>ами регулювання порушеної проблеми можна визначити:</w:t>
      </w:r>
      <w:r w:rsidR="00067F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6707" w:rsidRPr="00067FEE" w:rsidRDefault="00546707" w:rsidP="00CE0BF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A1257D" w:rsidRPr="00376014" w:rsidTr="00AB7F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7D" w:rsidRPr="00376014" w:rsidRDefault="00A1257D" w:rsidP="001E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7D" w:rsidRPr="00376014" w:rsidRDefault="00A1257D" w:rsidP="00546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/>
                <w:b/>
                <w:sz w:val="24"/>
                <w:szCs w:val="24"/>
              </w:rPr>
              <w:t>Опис альтернативи</w:t>
            </w:r>
          </w:p>
        </w:tc>
      </w:tr>
      <w:tr w:rsidR="00A1257D" w:rsidRPr="00376014" w:rsidTr="00AB7F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7D" w:rsidRPr="00376014" w:rsidRDefault="00545EB0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14"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7D" w:rsidRPr="00376014" w:rsidRDefault="00545EB0" w:rsidP="0037601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14">
              <w:rPr>
                <w:rFonts w:ascii="Times New Roman" w:hAnsi="Times New Roman"/>
                <w:sz w:val="24"/>
                <w:szCs w:val="24"/>
              </w:rPr>
              <w:t>Залиш</w:t>
            </w:r>
            <w:r w:rsidR="00376014" w:rsidRPr="00376014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376014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76014" w:rsidRPr="00376014">
              <w:rPr>
                <w:rFonts w:ascii="Times New Roman" w:hAnsi="Times New Roman"/>
                <w:sz w:val="24"/>
                <w:szCs w:val="24"/>
              </w:rPr>
              <w:t>ї бази</w:t>
            </w:r>
            <w:r w:rsidRPr="00376014">
              <w:rPr>
                <w:rFonts w:ascii="Times New Roman" w:hAnsi="Times New Roman"/>
                <w:sz w:val="24"/>
                <w:szCs w:val="24"/>
              </w:rPr>
              <w:t xml:space="preserve"> без змін</w:t>
            </w:r>
          </w:p>
        </w:tc>
      </w:tr>
      <w:tr w:rsidR="00376014" w:rsidRPr="00376014" w:rsidTr="00AB7F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14" w:rsidRPr="00376014" w:rsidRDefault="00376014" w:rsidP="00DE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14">
              <w:rPr>
                <w:rFonts w:ascii="Times New Roman" w:hAnsi="Times New Roman"/>
                <w:sz w:val="24"/>
                <w:szCs w:val="24"/>
              </w:rPr>
              <w:t>Продаж цінностей Держфонду шляхом проведення електронн</w:t>
            </w:r>
            <w:r w:rsidR="00DE39D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7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9DA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14" w:rsidRPr="00376014" w:rsidRDefault="00376014" w:rsidP="00B11C4B">
            <w:pPr>
              <w:pStyle w:val="3"/>
              <w:spacing w:before="0" w:beforeAutospacing="0" w:after="120" w:afterAutospacing="0"/>
              <w:jc w:val="both"/>
              <w:rPr>
                <w:b w:val="0"/>
                <w:sz w:val="24"/>
                <w:szCs w:val="24"/>
              </w:rPr>
            </w:pPr>
            <w:r w:rsidRPr="00376014">
              <w:rPr>
                <w:b w:val="0"/>
                <w:color w:val="000000"/>
                <w:sz w:val="24"/>
                <w:szCs w:val="24"/>
              </w:rPr>
              <w:t xml:space="preserve">Запровадження експерименту </w:t>
            </w:r>
            <w:r w:rsidR="00CE39EB">
              <w:rPr>
                <w:b w:val="0"/>
                <w:color w:val="000000"/>
                <w:sz w:val="24"/>
                <w:szCs w:val="24"/>
              </w:rPr>
              <w:t>з</w:t>
            </w:r>
            <w:r w:rsidR="00B11C4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376014">
              <w:rPr>
                <w:b w:val="0"/>
                <w:color w:val="000000"/>
                <w:sz w:val="24"/>
                <w:szCs w:val="24"/>
              </w:rPr>
              <w:t xml:space="preserve">проведення ЕА шляхом укладання договору з державним підприємством «СЕТАМ» </w:t>
            </w:r>
          </w:p>
        </w:tc>
      </w:tr>
    </w:tbl>
    <w:p w:rsidR="00546707" w:rsidRPr="00D77DEB" w:rsidRDefault="00546707" w:rsidP="00CE0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707" w:rsidRDefault="0089204A" w:rsidP="00CE0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3FA3" w:rsidRPr="00B13FA3">
        <w:rPr>
          <w:rFonts w:ascii="Times New Roman" w:hAnsi="Times New Roman"/>
          <w:sz w:val="28"/>
          <w:szCs w:val="28"/>
        </w:rPr>
        <w:t>Оцінка вибраних альтернативних способів досягнення цілей</w:t>
      </w:r>
    </w:p>
    <w:p w:rsidR="00067FEE" w:rsidRDefault="00067FEE" w:rsidP="004129D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EE">
        <w:rPr>
          <w:rFonts w:ascii="Times New Roman" w:hAnsi="Times New Roman"/>
          <w:color w:val="000000"/>
          <w:sz w:val="28"/>
          <w:szCs w:val="28"/>
        </w:rPr>
        <w:t>Оцінка впливу на сферу інтересів держав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13FA3" w:rsidRPr="006D4FE3" w:rsidRDefault="00B13FA3" w:rsidP="00CE0BF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4253"/>
      </w:tblGrid>
      <w:tr w:rsidR="00B13FA3" w:rsidRPr="00376014" w:rsidTr="002234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376014" w:rsidRDefault="00B13FA3" w:rsidP="001E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/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376014" w:rsidRDefault="00B13FA3" w:rsidP="001E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376014" w:rsidRDefault="00B13FA3" w:rsidP="001E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14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</w:p>
        </w:tc>
      </w:tr>
      <w:tr w:rsidR="00B13FA3" w:rsidRPr="0089204A" w:rsidTr="002234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772D9D" w:rsidRDefault="00B13FA3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A9653D" w:rsidRDefault="008B139C" w:rsidP="008B139C">
            <w:pPr>
              <w:tabs>
                <w:tab w:val="left" w:pos="359"/>
                <w:tab w:val="left" w:pos="459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653D">
              <w:rPr>
                <w:rFonts w:ascii="Times New Roman" w:hAnsi="Times New Roman"/>
                <w:sz w:val="24"/>
                <w:szCs w:val="24"/>
              </w:rPr>
              <w:t>езна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надходження до державного бюджету від </w:t>
            </w:r>
            <w:r w:rsidRPr="00A9653D">
              <w:rPr>
                <w:rFonts w:ascii="Times New Roman" w:hAnsi="Times New Roman"/>
                <w:sz w:val="24"/>
                <w:szCs w:val="24"/>
              </w:rPr>
              <w:t xml:space="preserve">продажу </w:t>
            </w:r>
            <w:r>
              <w:rPr>
                <w:rFonts w:ascii="Times New Roman" w:hAnsi="Times New Roman"/>
                <w:sz w:val="24"/>
                <w:szCs w:val="24"/>
              </w:rPr>
              <w:t>цінностей.</w:t>
            </w:r>
          </w:p>
          <w:p w:rsidR="00B13FA3" w:rsidRPr="00A9653D" w:rsidRDefault="00B13FA3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B4" w:rsidRPr="00A9653D" w:rsidRDefault="00201BC7" w:rsidP="00B962B4">
            <w:pPr>
              <w:tabs>
                <w:tab w:val="left" w:pos="35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9653D" w:rsidRPr="00A9653D">
              <w:rPr>
                <w:rFonts w:ascii="Times New Roman" w:hAnsi="Times New Roman"/>
                <w:sz w:val="24"/>
                <w:szCs w:val="24"/>
              </w:rPr>
              <w:t>д</w:t>
            </w:r>
            <w:r w:rsidR="00D705BB" w:rsidRPr="00A9653D">
              <w:rPr>
                <w:rFonts w:ascii="Times New Roman" w:hAnsi="Times New Roman"/>
                <w:sz w:val="24"/>
                <w:szCs w:val="24"/>
              </w:rPr>
              <w:t>одаткові витрати з державного бюджету</w:t>
            </w:r>
            <w:r w:rsidR="00282599">
              <w:rPr>
                <w:rFonts w:ascii="Times New Roman" w:hAnsi="Times New Roman"/>
                <w:sz w:val="24"/>
                <w:szCs w:val="24"/>
              </w:rPr>
              <w:t>,</w:t>
            </w:r>
            <w:r w:rsidR="00D705BB" w:rsidRPr="00A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2B4" w:rsidRPr="00A9653D">
              <w:rPr>
                <w:rFonts w:ascii="Times New Roman" w:hAnsi="Times New Roman"/>
                <w:sz w:val="24"/>
                <w:szCs w:val="24"/>
              </w:rPr>
              <w:t xml:space="preserve">пов’язані </w:t>
            </w:r>
            <w:r w:rsidR="00403050">
              <w:rPr>
                <w:rFonts w:ascii="Times New Roman" w:hAnsi="Times New Roman"/>
                <w:sz w:val="24"/>
                <w:szCs w:val="24"/>
              </w:rPr>
              <w:t>і</w:t>
            </w:r>
            <w:r w:rsidR="00B962B4" w:rsidRPr="00A9653D">
              <w:rPr>
                <w:rFonts w:ascii="Times New Roman" w:hAnsi="Times New Roman"/>
                <w:sz w:val="24"/>
                <w:szCs w:val="24"/>
              </w:rPr>
              <w:t>з створенням Держсховищем належних умов для демонстрації і продажу цінностей (оренда приміщення, охорона аукціонних цінностей, витрати на створення і адміністрування веб-порталу), з проведення</w:t>
            </w:r>
            <w:r w:rsidR="00A9653D" w:rsidRPr="00A9653D">
              <w:rPr>
                <w:rFonts w:ascii="Times New Roman" w:hAnsi="Times New Roman"/>
                <w:sz w:val="24"/>
                <w:szCs w:val="24"/>
              </w:rPr>
              <w:t>м</w:t>
            </w:r>
            <w:r w:rsidR="00B962B4" w:rsidRPr="00A9653D">
              <w:rPr>
                <w:rFonts w:ascii="Times New Roman" w:hAnsi="Times New Roman"/>
                <w:sz w:val="24"/>
                <w:szCs w:val="24"/>
              </w:rPr>
              <w:t xml:space="preserve"> аукціон</w:t>
            </w:r>
            <w:r w:rsidR="00A9653D" w:rsidRPr="00A9653D">
              <w:rPr>
                <w:rFonts w:ascii="Times New Roman" w:hAnsi="Times New Roman"/>
                <w:sz w:val="24"/>
                <w:szCs w:val="24"/>
              </w:rPr>
              <w:t>у</w:t>
            </w:r>
            <w:r w:rsidR="00A74568">
              <w:rPr>
                <w:rFonts w:ascii="Times New Roman" w:hAnsi="Times New Roman"/>
                <w:sz w:val="24"/>
                <w:szCs w:val="24"/>
              </w:rPr>
              <w:t>;</w:t>
            </w:r>
            <w:r w:rsidR="00A9653D" w:rsidRPr="00A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2B4" w:rsidRPr="00A9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9D5" w:rsidRDefault="004129D5" w:rsidP="004129D5">
            <w:pPr>
              <w:tabs>
                <w:tab w:val="left" w:pos="359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46E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3D2B" w:rsidRPr="00A9653D">
              <w:rPr>
                <w:rFonts w:ascii="Times New Roman" w:hAnsi="Times New Roman"/>
                <w:sz w:val="24"/>
                <w:szCs w:val="24"/>
              </w:rPr>
              <w:t>невелика кількість учасників</w:t>
            </w:r>
            <w:r w:rsidR="008B139C">
              <w:rPr>
                <w:rFonts w:ascii="Times New Roman" w:hAnsi="Times New Roman"/>
                <w:sz w:val="24"/>
                <w:szCs w:val="24"/>
              </w:rPr>
              <w:t>.</w:t>
            </w:r>
            <w:r w:rsidR="00201B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7B6E" w:rsidRPr="00A9653D" w:rsidRDefault="00D47B6E" w:rsidP="008B139C">
            <w:pPr>
              <w:tabs>
                <w:tab w:val="left" w:pos="359"/>
                <w:tab w:val="left" w:pos="459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A3" w:rsidRPr="00BF52F4" w:rsidTr="002234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772D9D" w:rsidRDefault="00B13FA3" w:rsidP="0020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 </w:t>
            </w:r>
            <w:r w:rsidR="00A74568">
              <w:rPr>
                <w:rFonts w:ascii="Times New Roman" w:hAnsi="Times New Roman"/>
                <w:sz w:val="24"/>
                <w:szCs w:val="24"/>
              </w:rPr>
              <w:t xml:space="preserve">цінностей </w:t>
            </w:r>
            <w:r>
              <w:rPr>
                <w:rFonts w:ascii="Times New Roman" w:hAnsi="Times New Roman"/>
                <w:sz w:val="24"/>
                <w:szCs w:val="24"/>
              </w:rPr>
              <w:t>шляхом проведення електронн</w:t>
            </w:r>
            <w:r w:rsidR="00201BC7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BC7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F4" w:rsidRPr="00BF52F4" w:rsidRDefault="00D9003A" w:rsidP="00D9003A">
            <w:pPr>
              <w:pStyle w:val="3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r w:rsidR="004B0114">
              <w:rPr>
                <w:b w:val="0"/>
                <w:sz w:val="24"/>
                <w:szCs w:val="24"/>
              </w:rPr>
              <w:t xml:space="preserve"> </w:t>
            </w:r>
            <w:r w:rsidR="00BF52F4" w:rsidRPr="00BF52F4">
              <w:rPr>
                <w:b w:val="0"/>
                <w:sz w:val="24"/>
                <w:szCs w:val="24"/>
              </w:rPr>
              <w:t>спрощення процедур</w:t>
            </w:r>
            <w:r w:rsidR="00BF52F4">
              <w:rPr>
                <w:b w:val="0"/>
                <w:sz w:val="24"/>
                <w:szCs w:val="24"/>
              </w:rPr>
              <w:t>и організації аукціону</w:t>
            </w:r>
            <w:r w:rsidR="00BF52F4" w:rsidRPr="00BF52F4">
              <w:rPr>
                <w:b w:val="0"/>
                <w:sz w:val="24"/>
                <w:szCs w:val="24"/>
              </w:rPr>
              <w:t>;</w:t>
            </w:r>
          </w:p>
          <w:p w:rsidR="00BF52F4" w:rsidRPr="00BF52F4" w:rsidRDefault="00D9003A" w:rsidP="00D9003A">
            <w:pPr>
              <w:pStyle w:val="3"/>
              <w:tabs>
                <w:tab w:val="left" w:pos="459"/>
              </w:tabs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="00BF52F4" w:rsidRPr="00BF52F4">
              <w:rPr>
                <w:b w:val="0"/>
                <w:sz w:val="24"/>
                <w:szCs w:val="24"/>
              </w:rPr>
              <w:t>доступність, прозорість, публічність ЕА;</w:t>
            </w:r>
          </w:p>
          <w:p w:rsidR="00BF52F4" w:rsidRPr="00BF52F4" w:rsidRDefault="00D9003A" w:rsidP="00D9003A">
            <w:pPr>
              <w:tabs>
                <w:tab w:val="left" w:pos="282"/>
                <w:tab w:val="left" w:pos="5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BF52F4" w:rsidRPr="00BF52F4">
              <w:rPr>
                <w:rFonts w:ascii="Times New Roman" w:hAnsi="Times New Roman"/>
                <w:sz w:val="24"/>
                <w:szCs w:val="24"/>
              </w:rPr>
              <w:t>зменшення часу на реєстрацію та участь у ЕА</w:t>
            </w:r>
            <w:r w:rsidR="00BF52F4">
              <w:rPr>
                <w:rFonts w:ascii="Times New Roman" w:hAnsi="Times New Roman"/>
                <w:sz w:val="24"/>
                <w:szCs w:val="24"/>
              </w:rPr>
              <w:t>;</w:t>
            </w:r>
            <w:r w:rsidR="00BF52F4" w:rsidRPr="00BF5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FA3" w:rsidRPr="00BF52F4" w:rsidRDefault="00D9003A" w:rsidP="00D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53621" w:rsidRPr="00BF52F4">
              <w:rPr>
                <w:rFonts w:ascii="Times New Roman" w:hAnsi="Times New Roman"/>
                <w:sz w:val="24"/>
                <w:szCs w:val="24"/>
              </w:rPr>
              <w:t>прозорість механізму торгів</w:t>
            </w:r>
            <w:r w:rsidR="00F5127D" w:rsidRPr="00BF5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2F4" w:rsidRPr="00BF52F4" w:rsidRDefault="00D9003A" w:rsidP="00D9003A">
            <w:pPr>
              <w:pStyle w:val="3"/>
              <w:tabs>
                <w:tab w:val="left" w:pos="459"/>
              </w:tabs>
              <w:spacing w:before="0" w:beforeAutospacing="0" w:after="0" w:afterAutospacing="0"/>
              <w:ind w:left="34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) </w:t>
            </w:r>
            <w:r w:rsidR="00BF52F4" w:rsidRPr="00BF52F4">
              <w:rPr>
                <w:b w:val="0"/>
                <w:sz w:val="24"/>
                <w:szCs w:val="24"/>
              </w:rPr>
              <w:t>можлив</w:t>
            </w:r>
            <w:r w:rsidR="00BF52F4">
              <w:rPr>
                <w:b w:val="0"/>
                <w:sz w:val="24"/>
                <w:szCs w:val="24"/>
              </w:rPr>
              <w:t>і</w:t>
            </w:r>
            <w:r w:rsidR="00BF52F4" w:rsidRPr="00BF52F4">
              <w:rPr>
                <w:b w:val="0"/>
                <w:sz w:val="24"/>
                <w:szCs w:val="24"/>
              </w:rPr>
              <w:t>ст</w:t>
            </w:r>
            <w:r w:rsidR="00BF52F4">
              <w:rPr>
                <w:b w:val="0"/>
                <w:sz w:val="24"/>
                <w:szCs w:val="24"/>
              </w:rPr>
              <w:t>ь</w:t>
            </w:r>
            <w:r w:rsidR="00BF52F4" w:rsidRPr="00BF52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</w:t>
            </w:r>
            <w:r w:rsidR="00BF52F4" w:rsidRPr="00BF52F4">
              <w:rPr>
                <w:b w:val="0"/>
                <w:sz w:val="24"/>
                <w:szCs w:val="24"/>
              </w:rPr>
              <w:t>постереження за проведенням ЕА;</w:t>
            </w:r>
          </w:p>
          <w:p w:rsidR="00853621" w:rsidRDefault="00D9003A" w:rsidP="00D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D676D3" w:rsidRPr="00BF52F4">
              <w:rPr>
                <w:rFonts w:ascii="Times New Roman" w:hAnsi="Times New Roman"/>
                <w:sz w:val="24"/>
                <w:szCs w:val="24"/>
              </w:rPr>
              <w:t xml:space="preserve">збільшення кількості </w:t>
            </w:r>
            <w:r w:rsidR="00840682">
              <w:rPr>
                <w:rFonts w:ascii="Times New Roman" w:hAnsi="Times New Roman"/>
                <w:sz w:val="24"/>
                <w:szCs w:val="24"/>
              </w:rPr>
              <w:t>потенційних учасників;</w:t>
            </w:r>
          </w:p>
          <w:p w:rsidR="00840682" w:rsidRPr="00772D9D" w:rsidRDefault="00840682" w:rsidP="00AB7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збільшення надходжень від продажу цінностей до державного бюджету</w:t>
            </w:r>
            <w:r w:rsidR="00705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A3" w:rsidRPr="00772D9D" w:rsidRDefault="00A74568" w:rsidP="004129D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агорода </w:t>
            </w:r>
            <w:r w:rsidR="004129D5">
              <w:rPr>
                <w:rFonts w:ascii="Times New Roman" w:hAnsi="Times New Roman"/>
                <w:sz w:val="24"/>
                <w:szCs w:val="24"/>
              </w:rPr>
              <w:t>організ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іону  - 5 % ціни продажу лота</w:t>
            </w:r>
          </w:p>
        </w:tc>
      </w:tr>
    </w:tbl>
    <w:p w:rsidR="00B13FA3" w:rsidRPr="00BF52F4" w:rsidRDefault="00B13FA3" w:rsidP="00B13FA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76D3" w:rsidRPr="00AB7F43" w:rsidRDefault="00D676D3" w:rsidP="00CE0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13FA3" w:rsidRPr="00D9003A" w:rsidRDefault="00067FEE" w:rsidP="00CE0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03A">
        <w:rPr>
          <w:rFonts w:ascii="Times New Roman" w:hAnsi="Times New Roman"/>
          <w:sz w:val="28"/>
          <w:szCs w:val="28"/>
        </w:rPr>
        <w:t>Оцінка впливу на сферу інтересів громадян:</w:t>
      </w:r>
    </w:p>
    <w:p w:rsidR="00067FEE" w:rsidRPr="003F58A7" w:rsidRDefault="00067FEE" w:rsidP="00CE0BF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3893"/>
      </w:tblGrid>
      <w:tr w:rsidR="00067FEE" w:rsidRPr="00927BBA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067FEE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067FEE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067FEE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067FEE" w:rsidRPr="00927BBA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067FEE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2B7ABD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7D" w:rsidRPr="00927BBA" w:rsidRDefault="00927BBA" w:rsidP="008E632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FEE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067FEE" w:rsidP="0092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 xml:space="preserve">Продаж шляхом проведення електронних </w:t>
            </w:r>
            <w:r w:rsidR="00927BBA">
              <w:rPr>
                <w:rFonts w:ascii="Times New Roman" w:hAnsi="Times New Roman"/>
                <w:sz w:val="24"/>
                <w:szCs w:val="24"/>
              </w:rPr>
              <w:t>аукціоні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EE" w:rsidRPr="00927BBA" w:rsidRDefault="00F5127D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BBA">
              <w:rPr>
                <w:rFonts w:ascii="Times New Roman" w:hAnsi="Times New Roman"/>
                <w:sz w:val="24"/>
                <w:szCs w:val="24"/>
              </w:rPr>
              <w:t>можливість безпосереднього контролю усіх етапів торгів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A7" w:rsidRPr="00772D9D" w:rsidRDefault="00927BBA" w:rsidP="00927BB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C3266C" w:rsidRDefault="00C3266C" w:rsidP="00114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530" w:rsidRDefault="00311530" w:rsidP="00114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FEE" w:rsidRDefault="000B32FD" w:rsidP="00114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2FD">
        <w:rPr>
          <w:rFonts w:ascii="Times New Roman" w:hAnsi="Times New Roman"/>
          <w:sz w:val="28"/>
          <w:szCs w:val="28"/>
        </w:rPr>
        <w:t>Оцінка впливу на сферу інтересів суб’єктів господарювання</w:t>
      </w:r>
      <w:r w:rsidR="0021618A">
        <w:rPr>
          <w:rFonts w:ascii="Times New Roman" w:hAnsi="Times New Roman"/>
          <w:sz w:val="28"/>
          <w:szCs w:val="28"/>
        </w:rPr>
        <w:t>,</w:t>
      </w:r>
      <w:r w:rsidR="0021618A" w:rsidRPr="0021618A">
        <w:t xml:space="preserve"> </w:t>
      </w:r>
      <w:r w:rsidR="0021618A" w:rsidRPr="0021618A">
        <w:rPr>
          <w:rFonts w:ascii="Times New Roman" w:hAnsi="Times New Roman"/>
          <w:sz w:val="28"/>
          <w:szCs w:val="28"/>
        </w:rPr>
        <w:t>у тому числі суб’єк</w:t>
      </w:r>
      <w:r w:rsidR="0021618A">
        <w:rPr>
          <w:rFonts w:ascii="Times New Roman" w:hAnsi="Times New Roman"/>
          <w:sz w:val="28"/>
          <w:szCs w:val="28"/>
        </w:rPr>
        <w:t>тів</w:t>
      </w:r>
      <w:r w:rsidR="0021618A" w:rsidRPr="0021618A">
        <w:rPr>
          <w:rFonts w:ascii="Times New Roman" w:hAnsi="Times New Roman"/>
          <w:sz w:val="28"/>
          <w:szCs w:val="28"/>
        </w:rPr>
        <w:t xml:space="preserve"> малого підприємництва</w:t>
      </w:r>
      <w:r>
        <w:rPr>
          <w:rFonts w:ascii="Times New Roman" w:hAnsi="Times New Roman"/>
          <w:sz w:val="28"/>
          <w:szCs w:val="28"/>
        </w:rPr>
        <w:t>:</w:t>
      </w:r>
    </w:p>
    <w:p w:rsidR="000B32FD" w:rsidRPr="004655F8" w:rsidRDefault="000B32FD" w:rsidP="000B3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3893"/>
      </w:tblGrid>
      <w:tr w:rsidR="000B32FD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0B32FD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9D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0B32FD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0B32FD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0B32FD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0B32FD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2B7ABD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A" w:rsidRDefault="0036067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ідність фізичної присутності </w:t>
            </w:r>
            <w:r w:rsidR="00D9003A">
              <w:rPr>
                <w:rFonts w:ascii="Times New Roman" w:hAnsi="Times New Roman"/>
                <w:sz w:val="24"/>
                <w:szCs w:val="24"/>
              </w:rPr>
              <w:t xml:space="preserve">представника суб’єкта господарювання </w:t>
            </w:r>
          </w:p>
          <w:p w:rsidR="00360670" w:rsidRDefault="0036067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оргах;</w:t>
            </w:r>
          </w:p>
          <w:p w:rsidR="000B32FD" w:rsidRPr="00F5127D" w:rsidRDefault="00B65F44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громадського контролю за торгами</w:t>
            </w:r>
          </w:p>
        </w:tc>
      </w:tr>
      <w:tr w:rsidR="000B32FD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FD" w:rsidRPr="00772D9D" w:rsidRDefault="000B32FD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 шляхом проведення </w:t>
            </w:r>
            <w:r w:rsidR="00E8530A" w:rsidRPr="00E8530A">
              <w:rPr>
                <w:rFonts w:ascii="Times New Roman" w:hAnsi="Times New Roman"/>
                <w:sz w:val="24"/>
                <w:szCs w:val="24"/>
              </w:rPr>
              <w:t>електронних аукціоні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3" w:rsidRDefault="00170EB3" w:rsidP="00D77DEB">
            <w:pPr>
              <w:spacing w:after="0" w:line="240" w:lineRule="auto"/>
              <w:ind w:left="-38" w:firstLine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іяльність у сфері обігу дорогоцінних металів і дорогоцінного каміння здійснюють близько </w:t>
            </w:r>
            <w:r w:rsidR="00D9003A" w:rsidRPr="00AB7F43">
              <w:rPr>
                <w:rFonts w:ascii="Times New Roman" w:hAnsi="Times New Roman"/>
                <w:sz w:val="24"/>
                <w:szCs w:val="24"/>
              </w:rPr>
              <w:t>40</w:t>
            </w:r>
            <w:r w:rsidRPr="00AB7F43">
              <w:rPr>
                <w:rFonts w:ascii="Times New Roman" w:hAnsi="Times New Roman"/>
                <w:sz w:val="24"/>
                <w:szCs w:val="24"/>
              </w:rPr>
              <w:t>00</w:t>
            </w:r>
            <w:r w:rsidRPr="00170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’єктів господарювання</w:t>
            </w:r>
          </w:p>
          <w:p w:rsidR="000B32FD" w:rsidRDefault="000B32FD" w:rsidP="00D77DEB">
            <w:pPr>
              <w:spacing w:before="60" w:after="0" w:line="240" w:lineRule="auto"/>
              <w:ind w:left="-38" w:firstLine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ливість участі </w:t>
            </w:r>
            <w:r w:rsidR="00170EB3">
              <w:rPr>
                <w:rFonts w:ascii="Times New Roman" w:hAnsi="Times New Roman"/>
                <w:sz w:val="24"/>
                <w:szCs w:val="24"/>
              </w:rPr>
              <w:t xml:space="preserve">суб’єкта </w:t>
            </w:r>
            <w:r>
              <w:rPr>
                <w:rFonts w:ascii="Times New Roman" w:hAnsi="Times New Roman"/>
                <w:sz w:val="24"/>
                <w:szCs w:val="24"/>
              </w:rPr>
              <w:t>в торгах</w:t>
            </w:r>
            <w:r>
              <w:t xml:space="preserve"> </w:t>
            </w:r>
            <w:r w:rsidRPr="00F5127D">
              <w:rPr>
                <w:rFonts w:ascii="Times New Roman" w:hAnsi="Times New Roman"/>
                <w:sz w:val="24"/>
                <w:szCs w:val="24"/>
              </w:rPr>
              <w:t>з будь-якої точки доступу до Інтернет-мереж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2FD" w:rsidRPr="00772D9D" w:rsidRDefault="00114311" w:rsidP="00D77DEB">
            <w:pPr>
              <w:spacing w:before="120" w:after="0" w:line="240" w:lineRule="auto"/>
              <w:ind w:left="-40" w:firstLine="3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ість механізму торгів</w:t>
            </w:r>
            <w:r w:rsidR="00D77D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C0" w:rsidRDefault="003A00C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ійний внесок у розмірі 5% стартової ціни</w:t>
            </w:r>
            <w:r w:rsidR="00170E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E0" w:rsidRDefault="00D80EE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BBA" w:rsidRPr="00772D9D" w:rsidRDefault="00927BBA" w:rsidP="00D80EE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DEB" w:rsidRDefault="00D77DEB" w:rsidP="009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DEB" w:rsidRDefault="009135C4" w:rsidP="009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963AF8" w:rsidRPr="00D82402">
        <w:rPr>
          <w:rFonts w:ascii="Times New Roman" w:hAnsi="Times New Roman"/>
          <w:b/>
          <w:sz w:val="28"/>
          <w:szCs w:val="28"/>
        </w:rPr>
        <w:t>.</w:t>
      </w:r>
      <w:r w:rsidR="00D82402" w:rsidRPr="00D82402">
        <w:rPr>
          <w:rFonts w:ascii="Times New Roman" w:hAnsi="Times New Roman"/>
          <w:b/>
          <w:sz w:val="28"/>
          <w:szCs w:val="28"/>
        </w:rPr>
        <w:t xml:space="preserve"> </w:t>
      </w:r>
      <w:r w:rsidRPr="009135C4">
        <w:rPr>
          <w:rFonts w:ascii="Times New Roman" w:hAnsi="Times New Roman"/>
          <w:b/>
          <w:sz w:val="28"/>
          <w:szCs w:val="28"/>
        </w:rPr>
        <w:t xml:space="preserve">Вибір найбільш оптимального альтернативного способу </w:t>
      </w:r>
    </w:p>
    <w:p w:rsidR="00963AF8" w:rsidRPr="009135C4" w:rsidRDefault="009135C4" w:rsidP="009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5C4">
        <w:rPr>
          <w:rFonts w:ascii="Times New Roman" w:hAnsi="Times New Roman"/>
          <w:b/>
          <w:sz w:val="28"/>
          <w:szCs w:val="28"/>
        </w:rPr>
        <w:t>досягнення цілей</w:t>
      </w:r>
    </w:p>
    <w:p w:rsidR="001E0203" w:rsidRPr="004655F8" w:rsidRDefault="00D82402" w:rsidP="00055DB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65"/>
        <w:gridCol w:w="3918"/>
      </w:tblGrid>
      <w:tr w:rsidR="00DF2831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1" w:rsidRPr="00DF2831" w:rsidRDefault="00DF2831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Default="00DF2831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 xml:space="preserve">Бал результативності </w:t>
            </w:r>
          </w:p>
          <w:p w:rsidR="00DF2831" w:rsidRPr="00DF2831" w:rsidRDefault="00DF2831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>(за чотирибальною системою оцінки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1" w:rsidRPr="00DF2831" w:rsidRDefault="00DF2831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9750A9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Pr="00772D9D" w:rsidRDefault="009750A9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Pr="00772D9D" w:rsidRDefault="009750A9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Pr="003B3BE7" w:rsidRDefault="003B3BE7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продовжує існувати</w:t>
            </w:r>
          </w:p>
        </w:tc>
      </w:tr>
      <w:tr w:rsidR="009750A9" w:rsidRPr="00CC30B9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Pr="00772D9D" w:rsidRDefault="009750A9" w:rsidP="001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 шляхом проведення </w:t>
            </w:r>
            <w:r w:rsidR="00E8530A" w:rsidRPr="00E8530A">
              <w:rPr>
                <w:rFonts w:ascii="Times New Roman" w:hAnsi="Times New Roman"/>
                <w:sz w:val="24"/>
                <w:szCs w:val="24"/>
              </w:rPr>
              <w:t>електронних аукціонів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A9" w:rsidRPr="00772D9D" w:rsidRDefault="00D80EE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B3" w:rsidRDefault="00D80EE0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аться</w:t>
            </w:r>
            <w:r w:rsidRPr="0049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AD5" w:rsidRPr="00497AD5">
              <w:rPr>
                <w:rFonts w:ascii="Times New Roman" w:hAnsi="Times New Roman"/>
                <w:sz w:val="24"/>
                <w:szCs w:val="24"/>
              </w:rPr>
              <w:t>важливі аспекти проблеми</w:t>
            </w:r>
            <w:r w:rsidR="00CC30B9">
              <w:rPr>
                <w:rFonts w:ascii="Times New Roman" w:hAnsi="Times New Roman"/>
                <w:sz w:val="24"/>
                <w:szCs w:val="24"/>
              </w:rPr>
              <w:t>:</w:t>
            </w:r>
            <w:r w:rsidR="00CC30B9" w:rsidRPr="00CC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0B9">
              <w:rPr>
                <w:rFonts w:ascii="Times New Roman" w:hAnsi="Times New Roman"/>
                <w:sz w:val="24"/>
                <w:szCs w:val="24"/>
              </w:rPr>
              <w:t>прозорість механізму торгів, спрощення участі у торг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більшення кількості учасників торгів</w:t>
            </w:r>
          </w:p>
          <w:p w:rsidR="009750A9" w:rsidRPr="00772D9D" w:rsidRDefault="009750A9" w:rsidP="001E2CA9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203" w:rsidRPr="00311530" w:rsidRDefault="001E0203" w:rsidP="00055DB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77DEB" w:rsidRPr="00D77DEB" w:rsidRDefault="000974C9" w:rsidP="00055D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443"/>
        <w:gridCol w:w="1077"/>
        <w:gridCol w:w="2183"/>
      </w:tblGrid>
      <w:tr w:rsidR="00F309D8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DF2831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 xml:space="preserve">Рейтинг результативності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D8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  <w:p w:rsidR="00F309D8" w:rsidRPr="00F309D8" w:rsidRDefault="00420DB5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09D8" w:rsidRPr="00F309D8">
              <w:rPr>
                <w:rFonts w:ascii="Times New Roman" w:hAnsi="Times New Roman"/>
                <w:sz w:val="24"/>
                <w:szCs w:val="24"/>
              </w:rPr>
              <w:t>(підсумок)</w:t>
            </w:r>
            <w:r w:rsidR="00F309D8" w:rsidRPr="00F309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9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D8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  <w:p w:rsidR="00F309D8" w:rsidRPr="00F309D8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D8">
              <w:rPr>
                <w:rFonts w:ascii="Times New Roman" w:hAnsi="Times New Roman"/>
                <w:sz w:val="24"/>
                <w:szCs w:val="24"/>
              </w:rPr>
              <w:t>(підсумок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420DB5" w:rsidRDefault="00420DB5" w:rsidP="00F30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F309D8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772D9D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772D9D" w:rsidRDefault="00DE4543" w:rsidP="00DE454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29" w:rsidRDefault="00921EF1" w:rsidP="00A6751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 з державного бюджету на організацію та проведення аукціону Держсховищем; </w:t>
            </w:r>
            <w:r w:rsidR="007B7229">
              <w:rPr>
                <w:rFonts w:ascii="Times New Roman" w:hAnsi="Times New Roman"/>
                <w:sz w:val="24"/>
                <w:szCs w:val="24"/>
              </w:rPr>
              <w:t>обов’язковість присутності учасників на торгах;</w:t>
            </w:r>
          </w:p>
          <w:p w:rsidR="00F309D8" w:rsidRDefault="00A6751D" w:rsidP="00A6751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громадського контролю за торгами</w:t>
            </w:r>
          </w:p>
          <w:p w:rsidR="00921EF1" w:rsidRPr="003B3BE7" w:rsidRDefault="00921EF1" w:rsidP="00A6751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73" w:rsidRDefault="00C612CF" w:rsidP="00F309D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C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09D8" w:rsidRDefault="00DE4543" w:rsidP="00921EF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оди мінімальні</w:t>
            </w:r>
          </w:p>
        </w:tc>
      </w:tr>
      <w:tr w:rsidR="00F309D8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772D9D" w:rsidRDefault="00F309D8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 шляхом проведення </w:t>
            </w:r>
            <w:r w:rsidR="00E8530A" w:rsidRPr="00E8530A">
              <w:rPr>
                <w:rFonts w:ascii="Times New Roman" w:hAnsi="Times New Roman"/>
                <w:sz w:val="24"/>
                <w:szCs w:val="24"/>
              </w:rPr>
              <w:t>електронних аукціон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73" w:rsidRDefault="002E2473" w:rsidP="000349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ість механізму торгів;</w:t>
            </w:r>
          </w:p>
          <w:p w:rsidR="00CF215C" w:rsidRDefault="00034901" w:rsidP="000349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C612CF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EF1">
              <w:rPr>
                <w:rFonts w:ascii="Times New Roman" w:hAnsi="Times New Roman"/>
                <w:sz w:val="24"/>
                <w:szCs w:val="24"/>
              </w:rPr>
              <w:t xml:space="preserve">суб’єкта </w:t>
            </w:r>
            <w:r>
              <w:rPr>
                <w:rFonts w:ascii="Times New Roman" w:hAnsi="Times New Roman"/>
                <w:sz w:val="24"/>
                <w:szCs w:val="24"/>
              </w:rPr>
              <w:t>в торгах</w:t>
            </w:r>
            <w:r>
              <w:t xml:space="preserve"> </w:t>
            </w:r>
            <w:r w:rsidRPr="00F5127D">
              <w:rPr>
                <w:rFonts w:ascii="Times New Roman" w:hAnsi="Times New Roman"/>
                <w:sz w:val="24"/>
                <w:szCs w:val="24"/>
              </w:rPr>
              <w:t>з будь-якої точки доступу до Інтернет-мережі</w:t>
            </w:r>
            <w:r w:rsidR="004655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9D8" w:rsidRPr="00772D9D" w:rsidRDefault="004655F8" w:rsidP="000349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ий контрол</w:t>
            </w:r>
            <w:r w:rsidR="0074466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оргам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D8" w:rsidRPr="00772D9D" w:rsidRDefault="00E8530A" w:rsidP="00B565C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ійний внесок </w:t>
            </w:r>
            <w:r w:rsidR="00404CE7">
              <w:rPr>
                <w:rFonts w:ascii="Times New Roman" w:hAnsi="Times New Roman"/>
                <w:sz w:val="24"/>
                <w:szCs w:val="24"/>
              </w:rPr>
              <w:t>-</w:t>
            </w:r>
            <w:r w:rsidR="00744667">
              <w:rPr>
                <w:rFonts w:ascii="Times New Roman" w:hAnsi="Times New Roman"/>
                <w:sz w:val="24"/>
                <w:szCs w:val="24"/>
              </w:rPr>
              <w:t xml:space="preserve"> 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тової ціни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73" w:rsidRDefault="00404CE7" w:rsidP="00F309D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2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813A4" w:rsidRDefault="00472E45" w:rsidP="00F309D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r w:rsidR="002E2473">
              <w:rPr>
                <w:rFonts w:ascii="Times New Roman" w:hAnsi="Times New Roman"/>
                <w:sz w:val="24"/>
                <w:szCs w:val="24"/>
              </w:rPr>
              <w:t>вищенаведе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  <w:r w:rsidR="002E2473">
              <w:rPr>
                <w:rFonts w:ascii="Times New Roman" w:hAnsi="Times New Roman"/>
                <w:sz w:val="24"/>
                <w:szCs w:val="24"/>
              </w:rPr>
              <w:t xml:space="preserve"> вигод ма</w:t>
            </w:r>
            <w:r w:rsidR="003813A4">
              <w:rPr>
                <w:rFonts w:ascii="Times New Roman" w:hAnsi="Times New Roman"/>
                <w:sz w:val="24"/>
                <w:szCs w:val="24"/>
              </w:rPr>
              <w:t>є</w:t>
            </w:r>
          </w:p>
          <w:p w:rsidR="00F309D8" w:rsidRPr="00497AD5" w:rsidRDefault="002E2473" w:rsidP="00F309D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гу над витратами</w:t>
            </w:r>
          </w:p>
        </w:tc>
      </w:tr>
      <w:tr w:rsidR="00223481" w:rsidRPr="00772D9D" w:rsidTr="00AB7F43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481" w:rsidRDefault="00223481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481" w:rsidRDefault="00223481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481" w:rsidRDefault="00223481" w:rsidP="0003490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481" w:rsidRDefault="00223481" w:rsidP="00B565C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481" w:rsidRDefault="00223481" w:rsidP="00F309D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7A" w:rsidRPr="00772D9D" w:rsidTr="00AB7F4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DF2831" w:rsidRDefault="009D597A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31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9D597A" w:rsidRDefault="009D597A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7A">
              <w:rPr>
                <w:rFonts w:ascii="Times New Roman" w:hAnsi="Times New Roman"/>
                <w:sz w:val="24"/>
                <w:szCs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9D597A" w:rsidRDefault="009D597A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7A">
              <w:rPr>
                <w:rFonts w:ascii="Times New Roman" w:hAnsi="Times New Roman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D597A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Default="009D597A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регулювання</w:t>
            </w:r>
          </w:p>
          <w:p w:rsidR="00404CE7" w:rsidRPr="00772D9D" w:rsidRDefault="00404CE7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772D9D" w:rsidRDefault="00DE4543" w:rsidP="00DE454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ідність додаткових витрат з державного бюджету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3B3BE7" w:rsidRDefault="009D597A" w:rsidP="00B565C3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D597A" w:rsidRPr="00772D9D" w:rsidTr="0022348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772D9D" w:rsidRDefault="009D597A" w:rsidP="00B5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 шляхом проведення </w:t>
            </w:r>
            <w:r w:rsidR="00E8530A" w:rsidRPr="00E8530A">
              <w:rPr>
                <w:rFonts w:ascii="Times New Roman" w:hAnsi="Times New Roman"/>
                <w:sz w:val="24"/>
                <w:szCs w:val="24"/>
              </w:rPr>
              <w:t>електронних аукціонів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43" w:rsidRDefault="00DE4543" w:rsidP="003813A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ти з державного бюджету відсутні;</w:t>
            </w:r>
          </w:p>
          <w:p w:rsidR="003813A4" w:rsidRDefault="003813A4" w:rsidP="003813A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ість механізму торгів;</w:t>
            </w:r>
          </w:p>
          <w:p w:rsidR="003813A4" w:rsidRDefault="003813A4" w:rsidP="003813A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в торгах</w:t>
            </w:r>
            <w:r>
              <w:t xml:space="preserve"> </w:t>
            </w:r>
            <w:r w:rsidRPr="00F5127D">
              <w:rPr>
                <w:rFonts w:ascii="Times New Roman" w:hAnsi="Times New Roman"/>
                <w:sz w:val="24"/>
                <w:szCs w:val="24"/>
              </w:rPr>
              <w:t>з будь-якої точки доступу до Інтернет-мереж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97A" w:rsidRDefault="003813A4" w:rsidP="003813A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ий контроль за торгами</w:t>
            </w:r>
            <w:r w:rsidR="00921E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1EF1" w:rsidRPr="009D597A" w:rsidRDefault="000E3D65" w:rsidP="003813A4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не </w:t>
            </w:r>
            <w:r w:rsidR="00921EF1" w:rsidRPr="00921EF1">
              <w:rPr>
                <w:rFonts w:ascii="Times New Roman" w:hAnsi="Times New Roman"/>
                <w:sz w:val="24"/>
                <w:szCs w:val="24"/>
              </w:rPr>
              <w:t>збільшення кількості потенційних учасникі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7A" w:rsidRPr="00772D9D" w:rsidRDefault="00404CE7" w:rsidP="00404CE7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F309D8" w:rsidRDefault="00F309D8" w:rsidP="00055D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03EE" w:rsidRDefault="00B45CF7" w:rsidP="00061F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803EE" w:rsidRPr="00EC6350">
        <w:rPr>
          <w:rFonts w:ascii="Times New Roman" w:hAnsi="Times New Roman"/>
          <w:b/>
          <w:sz w:val="28"/>
          <w:szCs w:val="28"/>
        </w:rPr>
        <w:t>.</w:t>
      </w:r>
      <w:r w:rsidR="00EC6350" w:rsidRPr="00EC6350">
        <w:t xml:space="preserve"> </w:t>
      </w:r>
      <w:r w:rsidR="00061FAD" w:rsidRPr="00061FAD">
        <w:rPr>
          <w:rFonts w:ascii="Times New Roman" w:hAnsi="Times New Roman"/>
          <w:b/>
          <w:sz w:val="28"/>
          <w:szCs w:val="28"/>
        </w:rPr>
        <w:t>Механізми та заходи, які забезпечать розв’язання визначеної проблеми</w:t>
      </w:r>
    </w:p>
    <w:p w:rsidR="008B554D" w:rsidRPr="008B554D" w:rsidRDefault="008B554D" w:rsidP="00061FAD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664656" w:rsidRDefault="00664656" w:rsidP="00664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наказу </w:t>
      </w:r>
      <w:r w:rsidR="00B853F7">
        <w:rPr>
          <w:rFonts w:ascii="Times New Roman" w:hAnsi="Times New Roman"/>
          <w:sz w:val="28"/>
          <w:szCs w:val="28"/>
        </w:rPr>
        <w:t>запроваджується</w:t>
      </w:r>
      <w:r>
        <w:rPr>
          <w:rFonts w:ascii="Times New Roman" w:hAnsi="Times New Roman"/>
          <w:sz w:val="28"/>
          <w:szCs w:val="28"/>
        </w:rPr>
        <w:t xml:space="preserve"> експеримент із </w:t>
      </w:r>
      <w:r w:rsidR="004376FE">
        <w:rPr>
          <w:rFonts w:ascii="Times New Roman" w:hAnsi="Times New Roman"/>
          <w:sz w:val="28"/>
          <w:szCs w:val="28"/>
        </w:rPr>
        <w:t xml:space="preserve">проведення електронного аукціону з </w:t>
      </w:r>
      <w:r>
        <w:rPr>
          <w:rFonts w:ascii="Times New Roman" w:hAnsi="Times New Roman"/>
          <w:sz w:val="28"/>
          <w:szCs w:val="28"/>
        </w:rPr>
        <w:t xml:space="preserve">продажу окремих виробів з дорогоцінних металів і дорогоцінного каміння </w:t>
      </w:r>
      <w:r w:rsidR="004376FE">
        <w:rPr>
          <w:rFonts w:ascii="Times New Roman" w:hAnsi="Times New Roman"/>
          <w:sz w:val="28"/>
          <w:szCs w:val="28"/>
        </w:rPr>
        <w:t xml:space="preserve">шляхом </w:t>
      </w:r>
      <w:r>
        <w:rPr>
          <w:rFonts w:ascii="Times New Roman" w:hAnsi="Times New Roman"/>
          <w:sz w:val="28"/>
          <w:szCs w:val="28"/>
        </w:rPr>
        <w:t xml:space="preserve">укладення договору </w:t>
      </w:r>
      <w:r w:rsidR="00403050">
        <w:rPr>
          <w:rFonts w:ascii="Times New Roman" w:hAnsi="Times New Roman"/>
          <w:sz w:val="28"/>
          <w:szCs w:val="28"/>
        </w:rPr>
        <w:t xml:space="preserve">про </w:t>
      </w:r>
      <w:r w:rsidR="00B853F7">
        <w:rPr>
          <w:rFonts w:ascii="Times New Roman" w:hAnsi="Times New Roman"/>
          <w:sz w:val="28"/>
          <w:szCs w:val="28"/>
        </w:rPr>
        <w:t>його</w:t>
      </w:r>
      <w:r w:rsidR="00403050">
        <w:rPr>
          <w:rFonts w:ascii="Times New Roman" w:hAnsi="Times New Roman"/>
          <w:sz w:val="28"/>
          <w:szCs w:val="28"/>
        </w:rPr>
        <w:t xml:space="preserve"> організацію </w:t>
      </w:r>
      <w:r>
        <w:rPr>
          <w:rFonts w:ascii="Times New Roman" w:hAnsi="Times New Roman"/>
          <w:sz w:val="28"/>
          <w:szCs w:val="28"/>
        </w:rPr>
        <w:t>з державним підприємством «СЕТАМ»</w:t>
      </w:r>
      <w:r w:rsidR="00B853F7">
        <w:rPr>
          <w:rFonts w:ascii="Times New Roman" w:hAnsi="Times New Roman"/>
          <w:sz w:val="28"/>
          <w:szCs w:val="28"/>
        </w:rPr>
        <w:t>, а також</w:t>
      </w:r>
      <w:r>
        <w:rPr>
          <w:rFonts w:ascii="Times New Roman" w:hAnsi="Times New Roman"/>
          <w:sz w:val="28"/>
          <w:szCs w:val="28"/>
        </w:rPr>
        <w:t xml:space="preserve"> затверджується Тимчасовий порядок продажу окремих виробів з дорогоцінних металів і дорогоцінного каміння, дорогоцінного каміння органогенного утворення та напівдорогоцінного каміння з Державного фонду дорогоцінних металів і дорогоцінного каміння України шляхом проведення електронного аукціону.</w:t>
      </w:r>
    </w:p>
    <w:p w:rsidR="00403050" w:rsidRDefault="004376FE" w:rsidP="00664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ня експерименту </w:t>
      </w:r>
      <w:r w:rsidRPr="004376FE">
        <w:rPr>
          <w:rFonts w:ascii="Times New Roman" w:hAnsi="Times New Roman"/>
          <w:sz w:val="28"/>
          <w:szCs w:val="28"/>
        </w:rPr>
        <w:t>залуч</w:t>
      </w:r>
      <w:r>
        <w:rPr>
          <w:rFonts w:ascii="Times New Roman" w:hAnsi="Times New Roman"/>
          <w:sz w:val="28"/>
          <w:szCs w:val="28"/>
        </w:rPr>
        <w:t>ається</w:t>
      </w:r>
      <w:r w:rsidRPr="004376FE">
        <w:rPr>
          <w:rFonts w:ascii="Times New Roman" w:hAnsi="Times New Roman"/>
          <w:sz w:val="28"/>
          <w:szCs w:val="28"/>
        </w:rPr>
        <w:t xml:space="preserve"> електронний ресурс</w:t>
      </w:r>
      <w:r>
        <w:rPr>
          <w:rFonts w:ascii="Times New Roman" w:hAnsi="Times New Roman"/>
          <w:sz w:val="28"/>
          <w:szCs w:val="28"/>
        </w:rPr>
        <w:t xml:space="preserve"> ДП «СЕТАМ»</w:t>
      </w:r>
      <w:r w:rsidRPr="004376FE">
        <w:rPr>
          <w:rFonts w:ascii="Times New Roman" w:hAnsi="Times New Roman"/>
          <w:sz w:val="28"/>
          <w:szCs w:val="28"/>
        </w:rPr>
        <w:t>, що є складовою частиною системи електронних торгів</w:t>
      </w:r>
      <w:r>
        <w:rPr>
          <w:rFonts w:ascii="Times New Roman" w:hAnsi="Times New Roman"/>
          <w:sz w:val="28"/>
          <w:szCs w:val="28"/>
        </w:rPr>
        <w:t xml:space="preserve"> арештованим майном</w:t>
      </w:r>
      <w:r w:rsidRPr="004376FE">
        <w:rPr>
          <w:rFonts w:ascii="Times New Roman" w:hAnsi="Times New Roman"/>
          <w:sz w:val="28"/>
          <w:szCs w:val="28"/>
        </w:rPr>
        <w:t>, на якому розміщуються організаційно-методичні матеріали, інформаційні повідомлення про електронні торги та результати їх проведення, здійснюються реєстрація учасників, подання заяв на участь в електронних торгах, забезпечується доступ спостерігачів електронних торгів та проводяться електронні торги.</w:t>
      </w:r>
    </w:p>
    <w:p w:rsidR="009D665A" w:rsidRDefault="009D665A" w:rsidP="009D6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65A">
        <w:rPr>
          <w:rFonts w:ascii="Times New Roman" w:hAnsi="Times New Roman"/>
          <w:sz w:val="28"/>
          <w:szCs w:val="28"/>
        </w:rPr>
        <w:t xml:space="preserve">Впливу зовнішніх факторів на дію запропонованого проекту </w:t>
      </w:r>
      <w:r w:rsidR="00C332AF">
        <w:rPr>
          <w:rFonts w:ascii="Times New Roman" w:hAnsi="Times New Roman"/>
          <w:sz w:val="28"/>
          <w:szCs w:val="28"/>
        </w:rPr>
        <w:t>наказу</w:t>
      </w:r>
      <w:r w:rsidRPr="009D665A">
        <w:rPr>
          <w:rFonts w:ascii="Times New Roman" w:hAnsi="Times New Roman"/>
          <w:sz w:val="28"/>
          <w:szCs w:val="28"/>
        </w:rPr>
        <w:t xml:space="preserve"> не очікується.</w:t>
      </w:r>
    </w:p>
    <w:p w:rsidR="00C332AF" w:rsidRPr="009D665A" w:rsidRDefault="00C332AF" w:rsidP="009D6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ація </w:t>
      </w:r>
      <w:r w:rsidRPr="009D665A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наказу не матиме негативного впливу на соціально-економічну ситуацію в країні або регіонах.</w:t>
      </w:r>
    </w:p>
    <w:p w:rsidR="00EC6350" w:rsidRDefault="0074209D" w:rsidP="009D6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</w:t>
      </w:r>
      <w:r w:rsidR="009D665A" w:rsidRPr="009D665A">
        <w:rPr>
          <w:rFonts w:ascii="Times New Roman" w:hAnsi="Times New Roman"/>
          <w:sz w:val="28"/>
          <w:szCs w:val="28"/>
        </w:rPr>
        <w:t xml:space="preserve"> регуляторного акт</w:t>
      </w:r>
      <w:r w:rsidR="00B138C2">
        <w:rPr>
          <w:rFonts w:ascii="Times New Roman" w:hAnsi="Times New Roman"/>
          <w:sz w:val="28"/>
          <w:szCs w:val="28"/>
        </w:rPr>
        <w:t>а</w:t>
      </w:r>
      <w:r w:rsidR="009D665A" w:rsidRPr="009D665A">
        <w:rPr>
          <w:rFonts w:ascii="Times New Roman" w:hAnsi="Times New Roman"/>
          <w:sz w:val="28"/>
          <w:szCs w:val="28"/>
        </w:rPr>
        <w:t xml:space="preserve"> не потребує додаткових витрат </w:t>
      </w:r>
      <w:r w:rsidR="00404CE7">
        <w:rPr>
          <w:rFonts w:ascii="Times New Roman" w:hAnsi="Times New Roman"/>
          <w:sz w:val="28"/>
          <w:szCs w:val="28"/>
        </w:rPr>
        <w:t xml:space="preserve">з </w:t>
      </w:r>
      <w:r w:rsidR="009D665A" w:rsidRPr="009D665A">
        <w:rPr>
          <w:rFonts w:ascii="Times New Roman" w:hAnsi="Times New Roman"/>
          <w:sz w:val="28"/>
          <w:szCs w:val="28"/>
        </w:rPr>
        <w:t>державного бюджету</w:t>
      </w:r>
      <w:r w:rsidR="009D665A">
        <w:rPr>
          <w:rFonts w:ascii="Times New Roman" w:hAnsi="Times New Roman"/>
          <w:sz w:val="28"/>
          <w:szCs w:val="28"/>
        </w:rPr>
        <w:t>.</w:t>
      </w:r>
    </w:p>
    <w:p w:rsidR="00DC778D" w:rsidRPr="00DC778D" w:rsidRDefault="00DC778D" w:rsidP="009D6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ення розв’язання визначеної проблеми можливе </w:t>
      </w:r>
      <w:r w:rsidR="000C70C6">
        <w:rPr>
          <w:rFonts w:ascii="Times New Roman" w:hAnsi="Times New Roman"/>
          <w:sz w:val="28"/>
          <w:szCs w:val="28"/>
        </w:rPr>
        <w:t xml:space="preserve">за умови видання </w:t>
      </w:r>
      <w:r>
        <w:rPr>
          <w:rFonts w:ascii="Times New Roman" w:hAnsi="Times New Roman"/>
          <w:sz w:val="28"/>
          <w:szCs w:val="28"/>
        </w:rPr>
        <w:t xml:space="preserve"> </w:t>
      </w:r>
      <w:r w:rsidR="000C70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азу</w:t>
      </w:r>
      <w:r w:rsidR="000C70C6">
        <w:rPr>
          <w:rFonts w:ascii="Times New Roman" w:hAnsi="Times New Roman"/>
          <w:sz w:val="28"/>
          <w:szCs w:val="28"/>
        </w:rPr>
        <w:t xml:space="preserve"> Мінфіну</w:t>
      </w:r>
      <w:r>
        <w:rPr>
          <w:rFonts w:ascii="Times New Roman" w:hAnsi="Times New Roman"/>
          <w:sz w:val="28"/>
          <w:szCs w:val="28"/>
        </w:rPr>
        <w:t>.</w:t>
      </w:r>
    </w:p>
    <w:p w:rsidR="00C229A0" w:rsidRDefault="00C229A0" w:rsidP="009D665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B7F43" w:rsidRPr="007C6D50" w:rsidRDefault="00AB7F43" w:rsidP="009D665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229A0" w:rsidRDefault="008B554D" w:rsidP="00F956AE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</w:t>
      </w:r>
      <w:r w:rsidR="00C229A0" w:rsidRPr="00C229A0">
        <w:rPr>
          <w:rFonts w:ascii="Times New Roman" w:hAnsi="Times New Roman"/>
          <w:b/>
          <w:sz w:val="28"/>
          <w:szCs w:val="28"/>
        </w:rPr>
        <w:t xml:space="preserve">. </w:t>
      </w:r>
      <w:r w:rsidRPr="008B554D">
        <w:rPr>
          <w:rFonts w:ascii="Times New Roman" w:hAnsi="Times New Roman"/>
          <w:b/>
          <w:sz w:val="28"/>
          <w:szCs w:val="28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B554D" w:rsidRPr="008B554D" w:rsidRDefault="008B554D" w:rsidP="008B554D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D33172" w:rsidRDefault="00D33172" w:rsidP="00D331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172">
        <w:rPr>
          <w:rFonts w:ascii="Times New Roman" w:hAnsi="Times New Roman"/>
          <w:sz w:val="28"/>
          <w:szCs w:val="28"/>
        </w:rPr>
        <w:t xml:space="preserve">Від впровадження регуляторного акта негативних результатів </w:t>
      </w:r>
      <w:r w:rsidR="00B00243">
        <w:rPr>
          <w:rFonts w:ascii="Times New Roman" w:hAnsi="Times New Roman"/>
          <w:sz w:val="28"/>
          <w:szCs w:val="28"/>
        </w:rPr>
        <w:t xml:space="preserve">та додаткових витрат </w:t>
      </w:r>
      <w:r w:rsidRPr="00D33172">
        <w:rPr>
          <w:rFonts w:ascii="Times New Roman" w:hAnsi="Times New Roman"/>
          <w:sz w:val="28"/>
          <w:szCs w:val="28"/>
        </w:rPr>
        <w:t>не очікується.</w:t>
      </w:r>
      <w:r w:rsidR="00FC1F3B">
        <w:rPr>
          <w:rFonts w:ascii="Times New Roman" w:hAnsi="Times New Roman"/>
          <w:sz w:val="28"/>
          <w:szCs w:val="28"/>
        </w:rPr>
        <w:t xml:space="preserve"> Суб’єкти господарювання, які подадуть заявки на участь в електронних торгах цінностями з Держфонду</w:t>
      </w:r>
      <w:r w:rsidR="008B139C">
        <w:rPr>
          <w:rFonts w:ascii="Times New Roman" w:hAnsi="Times New Roman"/>
          <w:sz w:val="28"/>
          <w:szCs w:val="28"/>
        </w:rPr>
        <w:t xml:space="preserve">, </w:t>
      </w:r>
      <w:r w:rsidR="00673CD7">
        <w:rPr>
          <w:rFonts w:ascii="Times New Roman" w:hAnsi="Times New Roman"/>
          <w:sz w:val="28"/>
          <w:szCs w:val="28"/>
        </w:rPr>
        <w:t>повинні будуть заплатити гарантійний внесок у розмірі 5 %</w:t>
      </w:r>
      <w:r w:rsidR="00FC1F3B">
        <w:rPr>
          <w:rFonts w:ascii="Times New Roman" w:hAnsi="Times New Roman"/>
          <w:sz w:val="28"/>
          <w:szCs w:val="28"/>
        </w:rPr>
        <w:t xml:space="preserve"> </w:t>
      </w:r>
      <w:r w:rsidR="00673CD7">
        <w:rPr>
          <w:rFonts w:ascii="Times New Roman" w:hAnsi="Times New Roman"/>
          <w:sz w:val="28"/>
          <w:szCs w:val="28"/>
        </w:rPr>
        <w:t>стартової ціни лота</w:t>
      </w:r>
      <w:r w:rsidR="00DE31AB">
        <w:rPr>
          <w:rFonts w:ascii="Times New Roman" w:hAnsi="Times New Roman"/>
          <w:sz w:val="28"/>
          <w:szCs w:val="28"/>
        </w:rPr>
        <w:t xml:space="preserve"> на рахунок організатора торгів.</w:t>
      </w:r>
      <w:r w:rsidR="00FC1F3B">
        <w:rPr>
          <w:rFonts w:ascii="Times New Roman" w:hAnsi="Times New Roman"/>
          <w:sz w:val="28"/>
          <w:szCs w:val="28"/>
        </w:rPr>
        <w:t xml:space="preserve"> </w:t>
      </w:r>
    </w:p>
    <w:p w:rsidR="004B0114" w:rsidRDefault="004B0114" w:rsidP="00010E8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7D6D" w:rsidRPr="00010E87" w:rsidRDefault="00010E87" w:rsidP="00010E8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</w:t>
      </w:r>
      <w:r w:rsidR="00D17D6D" w:rsidRPr="00D17D6D">
        <w:rPr>
          <w:rFonts w:ascii="Times New Roman" w:hAnsi="Times New Roman"/>
          <w:b/>
          <w:sz w:val="28"/>
          <w:szCs w:val="28"/>
        </w:rPr>
        <w:t xml:space="preserve">. </w:t>
      </w:r>
      <w:r w:rsidRPr="00010E87">
        <w:rPr>
          <w:rFonts w:ascii="Times New Roman" w:hAnsi="Times New Roman"/>
          <w:b/>
          <w:sz w:val="28"/>
          <w:szCs w:val="28"/>
        </w:rPr>
        <w:t>Обґрунтування запропонованого строку дії регуляторного акта</w:t>
      </w:r>
    </w:p>
    <w:p w:rsidR="00A47614" w:rsidRPr="00A47614" w:rsidRDefault="00A47614" w:rsidP="00D17D6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47614" w:rsidRDefault="00D17D6D" w:rsidP="00D1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D6D">
        <w:rPr>
          <w:rFonts w:ascii="Times New Roman" w:hAnsi="Times New Roman"/>
          <w:sz w:val="28"/>
          <w:szCs w:val="28"/>
        </w:rPr>
        <w:t>Акт набирає чинності відповідно до законодавства України</w:t>
      </w:r>
      <w:r w:rsidR="00A47614">
        <w:rPr>
          <w:rFonts w:ascii="Times New Roman" w:hAnsi="Times New Roman"/>
          <w:sz w:val="28"/>
          <w:szCs w:val="28"/>
        </w:rPr>
        <w:t>.</w:t>
      </w:r>
    </w:p>
    <w:p w:rsidR="000C70C6" w:rsidRDefault="000C70C6" w:rsidP="00D1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0C6">
        <w:rPr>
          <w:rFonts w:ascii="Times New Roman" w:hAnsi="Times New Roman"/>
          <w:sz w:val="28"/>
          <w:szCs w:val="28"/>
        </w:rPr>
        <w:t xml:space="preserve">Обраний термін запровадження експерименту вбачається достатнім для отримання можливості оцінки доцільності запровадження такого порядку продажу цінностей з </w:t>
      </w:r>
      <w:r>
        <w:rPr>
          <w:rFonts w:ascii="Times New Roman" w:hAnsi="Times New Roman"/>
          <w:sz w:val="28"/>
          <w:szCs w:val="28"/>
        </w:rPr>
        <w:t>Держф</w:t>
      </w:r>
      <w:r w:rsidRPr="000C70C6">
        <w:rPr>
          <w:rFonts w:ascii="Times New Roman" w:hAnsi="Times New Roman"/>
          <w:sz w:val="28"/>
          <w:szCs w:val="28"/>
        </w:rPr>
        <w:t xml:space="preserve">онду та для досягнення </w:t>
      </w:r>
      <w:r>
        <w:rPr>
          <w:rFonts w:ascii="Times New Roman" w:hAnsi="Times New Roman"/>
          <w:sz w:val="28"/>
          <w:szCs w:val="28"/>
        </w:rPr>
        <w:t xml:space="preserve">поставлених </w:t>
      </w:r>
      <w:r w:rsidRPr="000C70C6">
        <w:rPr>
          <w:rFonts w:ascii="Times New Roman" w:hAnsi="Times New Roman"/>
          <w:sz w:val="28"/>
          <w:szCs w:val="28"/>
        </w:rPr>
        <w:t xml:space="preserve">цілей. </w:t>
      </w:r>
    </w:p>
    <w:p w:rsidR="00D17D6D" w:rsidRPr="00D33172" w:rsidRDefault="00A47614" w:rsidP="00D17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614">
        <w:rPr>
          <w:rFonts w:ascii="Times New Roman" w:hAnsi="Times New Roman"/>
          <w:sz w:val="28"/>
          <w:szCs w:val="28"/>
        </w:rPr>
        <w:t>Ст</w:t>
      </w:r>
      <w:r w:rsidR="00D17D6D" w:rsidRPr="00A47614">
        <w:rPr>
          <w:rFonts w:ascii="Times New Roman" w:hAnsi="Times New Roman"/>
          <w:sz w:val="28"/>
          <w:szCs w:val="28"/>
        </w:rPr>
        <w:t>рок</w:t>
      </w:r>
      <w:r w:rsidR="00D17D6D" w:rsidRPr="00D17D6D">
        <w:rPr>
          <w:rFonts w:ascii="Times New Roman" w:hAnsi="Times New Roman"/>
          <w:sz w:val="28"/>
          <w:szCs w:val="28"/>
        </w:rPr>
        <w:t xml:space="preserve"> дії акта </w:t>
      </w:r>
      <w:r>
        <w:rPr>
          <w:rFonts w:ascii="Times New Roman" w:hAnsi="Times New Roman"/>
          <w:sz w:val="28"/>
          <w:szCs w:val="28"/>
        </w:rPr>
        <w:t>визначається у проек</w:t>
      </w:r>
      <w:r w:rsidR="002C0597">
        <w:rPr>
          <w:rFonts w:ascii="Times New Roman" w:hAnsi="Times New Roman"/>
          <w:sz w:val="28"/>
          <w:szCs w:val="28"/>
        </w:rPr>
        <w:t>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4B011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азу</w:t>
      </w:r>
      <w:r w:rsidR="00994C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4C1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результатами експерименту </w:t>
      </w:r>
      <w:r w:rsidRPr="00A47614">
        <w:rPr>
          <w:rFonts w:ascii="Times New Roman" w:hAnsi="Times New Roman"/>
          <w:sz w:val="28"/>
          <w:szCs w:val="28"/>
        </w:rPr>
        <w:t>із запровадження продажу окремих виробів з дорогоцінних металів і дорогоцінного каміння, дорогоцінного каміння органогенного утворення та напівдорогоцінного каміння з Державного фонду дорогоцінних металів і дорогоцінного каміння України шляхом проведення електронного аукціону</w:t>
      </w:r>
      <w:r w:rsidR="00994C12">
        <w:rPr>
          <w:rFonts w:ascii="Times New Roman" w:hAnsi="Times New Roman"/>
          <w:sz w:val="28"/>
          <w:szCs w:val="28"/>
        </w:rPr>
        <w:t xml:space="preserve"> буде прийнято рішення про його ефективність</w:t>
      </w:r>
      <w:r>
        <w:rPr>
          <w:rFonts w:ascii="Times New Roman" w:hAnsi="Times New Roman"/>
          <w:sz w:val="28"/>
          <w:szCs w:val="28"/>
        </w:rPr>
        <w:t>.</w:t>
      </w:r>
      <w:r w:rsidR="00D17D6D" w:rsidRPr="00D17D6D">
        <w:rPr>
          <w:rFonts w:ascii="Times New Roman" w:hAnsi="Times New Roman"/>
          <w:sz w:val="28"/>
          <w:szCs w:val="28"/>
        </w:rPr>
        <w:t xml:space="preserve">  </w:t>
      </w:r>
    </w:p>
    <w:p w:rsidR="00D33172" w:rsidRDefault="00D33172" w:rsidP="009D6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D6D" w:rsidRDefault="00A47614" w:rsidP="003E6E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І</w:t>
      </w:r>
      <w:r w:rsidR="00DC078D" w:rsidRPr="00DC078D">
        <w:rPr>
          <w:rFonts w:ascii="Times New Roman" w:hAnsi="Times New Roman"/>
          <w:b/>
          <w:sz w:val="28"/>
          <w:szCs w:val="28"/>
        </w:rPr>
        <w:t xml:space="preserve">. </w:t>
      </w:r>
      <w:r w:rsidR="003E6E4D" w:rsidRPr="003E6E4D">
        <w:rPr>
          <w:rFonts w:ascii="Times New Roman" w:hAnsi="Times New Roman"/>
          <w:b/>
          <w:sz w:val="28"/>
          <w:szCs w:val="28"/>
        </w:rPr>
        <w:t>Визначення показників результативності дії регуляторного акта</w:t>
      </w:r>
    </w:p>
    <w:p w:rsidR="003E6E4D" w:rsidRPr="003E6E4D" w:rsidRDefault="003E6E4D" w:rsidP="003E6E4D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EB04FA" w:rsidRDefault="00EB04FA" w:rsidP="00EB0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ття регуляторного акт</w:t>
      </w:r>
      <w:r w:rsidR="003363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безпечить </w:t>
      </w:r>
      <w:r w:rsidR="00BC2A3A">
        <w:rPr>
          <w:rFonts w:ascii="Times New Roman" w:hAnsi="Times New Roman"/>
          <w:sz w:val="28"/>
          <w:szCs w:val="28"/>
        </w:rPr>
        <w:t xml:space="preserve">виконання функції Держсховища </w:t>
      </w:r>
      <w:r w:rsidR="00E12250">
        <w:rPr>
          <w:rFonts w:ascii="Times New Roman" w:hAnsi="Times New Roman"/>
          <w:sz w:val="28"/>
          <w:szCs w:val="28"/>
        </w:rPr>
        <w:t xml:space="preserve">щодо </w:t>
      </w:r>
      <w:r w:rsidR="00E12250" w:rsidRPr="00A10BE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ї </w:t>
      </w:r>
      <w:r w:rsidR="00E12250">
        <w:rPr>
          <w:rFonts w:ascii="Times New Roman" w:hAnsi="Times New Roman"/>
          <w:sz w:val="28"/>
          <w:szCs w:val="28"/>
        </w:rPr>
        <w:t>цінностей</w:t>
      </w:r>
      <w:r>
        <w:rPr>
          <w:rFonts w:ascii="Times New Roman" w:hAnsi="Times New Roman"/>
          <w:sz w:val="28"/>
          <w:szCs w:val="28"/>
        </w:rPr>
        <w:t>.</w:t>
      </w:r>
    </w:p>
    <w:p w:rsidR="00DC078D" w:rsidRDefault="00EB04FA" w:rsidP="00EB0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B04FA">
        <w:rPr>
          <w:rFonts w:ascii="Times New Roman" w:hAnsi="Times New Roman"/>
          <w:sz w:val="28"/>
          <w:szCs w:val="28"/>
        </w:rPr>
        <w:t xml:space="preserve">иконання </w:t>
      </w:r>
      <w:r w:rsidR="00905AC7">
        <w:rPr>
          <w:rFonts w:ascii="Times New Roman" w:hAnsi="Times New Roman"/>
          <w:sz w:val="28"/>
          <w:szCs w:val="28"/>
        </w:rPr>
        <w:t xml:space="preserve">вимог регуляторного </w:t>
      </w:r>
      <w:r w:rsidRPr="00EB04FA">
        <w:rPr>
          <w:rFonts w:ascii="Times New Roman" w:hAnsi="Times New Roman"/>
          <w:sz w:val="28"/>
          <w:szCs w:val="28"/>
        </w:rPr>
        <w:t xml:space="preserve">акта </w:t>
      </w:r>
      <w:r w:rsidR="00DE31AB">
        <w:rPr>
          <w:rFonts w:ascii="Times New Roman" w:hAnsi="Times New Roman"/>
          <w:sz w:val="28"/>
          <w:szCs w:val="28"/>
        </w:rPr>
        <w:t xml:space="preserve">потребує незначних витрат часу та </w:t>
      </w:r>
      <w:r w:rsidRPr="00EB04FA">
        <w:rPr>
          <w:rFonts w:ascii="Times New Roman" w:hAnsi="Times New Roman"/>
          <w:sz w:val="28"/>
          <w:szCs w:val="28"/>
        </w:rPr>
        <w:t xml:space="preserve">коштів </w:t>
      </w:r>
      <w:r w:rsidR="00DE31AB">
        <w:rPr>
          <w:rFonts w:ascii="Times New Roman" w:hAnsi="Times New Roman"/>
          <w:sz w:val="28"/>
          <w:szCs w:val="28"/>
        </w:rPr>
        <w:t xml:space="preserve">для </w:t>
      </w:r>
      <w:r w:rsidR="00905AC7" w:rsidRPr="00EB04FA">
        <w:rPr>
          <w:rFonts w:ascii="Times New Roman" w:hAnsi="Times New Roman"/>
          <w:sz w:val="28"/>
          <w:szCs w:val="28"/>
        </w:rPr>
        <w:t>суб’єкт</w:t>
      </w:r>
      <w:r w:rsidR="00905AC7">
        <w:rPr>
          <w:rFonts w:ascii="Times New Roman" w:hAnsi="Times New Roman"/>
          <w:sz w:val="28"/>
          <w:szCs w:val="28"/>
        </w:rPr>
        <w:t>ів</w:t>
      </w:r>
      <w:r w:rsidR="00905AC7" w:rsidRPr="00EB04FA">
        <w:rPr>
          <w:rFonts w:ascii="Times New Roman" w:hAnsi="Times New Roman"/>
          <w:sz w:val="28"/>
          <w:szCs w:val="28"/>
        </w:rPr>
        <w:t xml:space="preserve"> господарювання</w:t>
      </w:r>
      <w:r>
        <w:rPr>
          <w:rFonts w:ascii="Times New Roman" w:hAnsi="Times New Roman"/>
          <w:sz w:val="28"/>
          <w:szCs w:val="28"/>
        </w:rPr>
        <w:t>.</w:t>
      </w:r>
    </w:p>
    <w:p w:rsidR="00213B12" w:rsidRDefault="00213B12" w:rsidP="00EB0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FA">
        <w:rPr>
          <w:rFonts w:ascii="Times New Roman" w:hAnsi="Times New Roman"/>
          <w:sz w:val="28"/>
          <w:szCs w:val="28"/>
        </w:rPr>
        <w:t xml:space="preserve">Реалізація проекту </w:t>
      </w:r>
      <w:r w:rsidR="007A3935">
        <w:rPr>
          <w:rFonts w:ascii="Times New Roman" w:hAnsi="Times New Roman"/>
          <w:sz w:val="28"/>
          <w:szCs w:val="28"/>
        </w:rPr>
        <w:t>наказу</w:t>
      </w:r>
      <w:r w:rsidRPr="00EB04FA">
        <w:rPr>
          <w:rFonts w:ascii="Times New Roman" w:hAnsi="Times New Roman"/>
          <w:sz w:val="28"/>
          <w:szCs w:val="28"/>
        </w:rPr>
        <w:t xml:space="preserve"> не потребує додаткових витрат з державного бюджету.</w:t>
      </w:r>
    </w:p>
    <w:p w:rsidR="00EB04FA" w:rsidRDefault="00213B12" w:rsidP="00EB0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04FA" w:rsidRPr="00EB04FA">
        <w:rPr>
          <w:rFonts w:ascii="Times New Roman" w:hAnsi="Times New Roman"/>
          <w:sz w:val="28"/>
          <w:szCs w:val="28"/>
        </w:rPr>
        <w:t>оінформован</w:t>
      </w:r>
      <w:r>
        <w:rPr>
          <w:rFonts w:ascii="Times New Roman" w:hAnsi="Times New Roman"/>
          <w:sz w:val="28"/>
          <w:szCs w:val="28"/>
        </w:rPr>
        <w:t>ість</w:t>
      </w:r>
      <w:r w:rsidR="00EB04FA" w:rsidRPr="00EB04FA">
        <w:rPr>
          <w:rFonts w:ascii="Times New Roman" w:hAnsi="Times New Roman"/>
          <w:sz w:val="28"/>
          <w:szCs w:val="28"/>
        </w:rPr>
        <w:t xml:space="preserve"> суб’єктів господарювання </w:t>
      </w:r>
      <w:r>
        <w:rPr>
          <w:rFonts w:ascii="Times New Roman" w:hAnsi="Times New Roman"/>
          <w:sz w:val="28"/>
          <w:szCs w:val="28"/>
        </w:rPr>
        <w:t>щодо</w:t>
      </w:r>
      <w:r w:rsidR="00EB04FA" w:rsidRPr="00EB04FA">
        <w:rPr>
          <w:rFonts w:ascii="Times New Roman" w:hAnsi="Times New Roman"/>
          <w:sz w:val="28"/>
          <w:szCs w:val="28"/>
        </w:rPr>
        <w:t xml:space="preserve"> основних положень </w:t>
      </w:r>
      <w:r>
        <w:rPr>
          <w:rFonts w:ascii="Times New Roman" w:hAnsi="Times New Roman"/>
          <w:sz w:val="28"/>
          <w:szCs w:val="28"/>
        </w:rPr>
        <w:t xml:space="preserve">регуляторного </w:t>
      </w:r>
      <w:r w:rsidR="00EB04FA" w:rsidRPr="00EB04F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4C12">
        <w:rPr>
          <w:rFonts w:ascii="Times New Roman" w:hAnsi="Times New Roman"/>
          <w:sz w:val="28"/>
          <w:szCs w:val="28"/>
        </w:rPr>
        <w:t>є високою та досягається за рахунок використання інформаційних ресурсів для розміщення акта у порядку,</w:t>
      </w:r>
      <w:r>
        <w:rPr>
          <w:rFonts w:ascii="Times New Roman" w:hAnsi="Times New Roman"/>
          <w:sz w:val="28"/>
          <w:szCs w:val="28"/>
        </w:rPr>
        <w:t xml:space="preserve"> передбаченому законодавством України.</w:t>
      </w:r>
    </w:p>
    <w:p w:rsidR="00653814" w:rsidRPr="00653814" w:rsidRDefault="00653814" w:rsidP="00D92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казниками результативності </w:t>
      </w:r>
      <w:r w:rsidR="005B5BD3">
        <w:rPr>
          <w:rFonts w:ascii="Times New Roman" w:eastAsia="Times New Roman" w:hAnsi="Times New Roman"/>
          <w:bCs/>
          <w:sz w:val="28"/>
          <w:szCs w:val="28"/>
          <w:lang w:eastAsia="uk-UA"/>
        </w:rPr>
        <w:t>регуляторного акта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5B5BD3">
        <w:rPr>
          <w:rFonts w:ascii="Times New Roman" w:eastAsia="Times New Roman" w:hAnsi="Times New Roman"/>
          <w:bCs/>
          <w:sz w:val="28"/>
          <w:szCs w:val="28"/>
          <w:lang w:eastAsia="uk-UA"/>
        </w:rPr>
        <w:t>є</w:t>
      </w:r>
      <w:r w:rsidRPr="00653814">
        <w:rPr>
          <w:rFonts w:ascii="Times New Roman" w:eastAsia="Times New Roman" w:hAnsi="Times New Roman"/>
          <w:bCs/>
          <w:sz w:val="28"/>
          <w:szCs w:val="28"/>
          <w:lang w:eastAsia="uk-UA"/>
        </w:rPr>
        <w:t>:</w:t>
      </w:r>
    </w:p>
    <w:p w:rsidR="00653814" w:rsidRPr="00653814" w:rsidRDefault="00EC35BA" w:rsidP="00D92BB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/>
          <w:bCs/>
          <w:color w:val="000000"/>
          <w:kern w:val="1"/>
          <w:sz w:val="28"/>
          <w:szCs w:val="28"/>
          <w:lang w:eastAsia="fa-IR" w:bidi="fa-IR"/>
        </w:rPr>
        <w:t>збільшення</w:t>
      </w:r>
      <w:r w:rsidR="00EF4BDA">
        <w:rPr>
          <w:rFonts w:ascii="Times New Roman" w:eastAsia="Andale Sans UI" w:hAnsi="Times New Roman"/>
          <w:bCs/>
          <w:color w:val="000000"/>
          <w:kern w:val="1"/>
          <w:sz w:val="28"/>
          <w:szCs w:val="28"/>
          <w:lang w:eastAsia="fa-IR" w:bidi="fa-IR"/>
        </w:rPr>
        <w:t xml:space="preserve"> надходжень до д</w:t>
      </w:r>
      <w:r w:rsidR="00653814" w:rsidRPr="00653814">
        <w:rPr>
          <w:rFonts w:ascii="Times New Roman" w:eastAsia="Andale Sans UI" w:hAnsi="Times New Roman"/>
          <w:bCs/>
          <w:color w:val="000000"/>
          <w:kern w:val="1"/>
          <w:sz w:val="28"/>
          <w:szCs w:val="28"/>
          <w:lang w:eastAsia="fa-IR" w:bidi="fa-IR"/>
        </w:rPr>
        <w:t>ержавного бюджету;</w:t>
      </w:r>
    </w:p>
    <w:p w:rsidR="00653814" w:rsidRPr="00653814" w:rsidRDefault="00653814" w:rsidP="00D92BB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65381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залучення максимальної кількості покупців через розширення поінформованості суб’єктів господарювання;</w:t>
      </w:r>
    </w:p>
    <w:p w:rsidR="00653814" w:rsidRPr="00653814" w:rsidRDefault="005B5BD3" w:rsidP="00D92BB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/>
          <w:bCs/>
          <w:color w:val="000000"/>
          <w:kern w:val="1"/>
          <w:sz w:val="28"/>
          <w:szCs w:val="28"/>
          <w:lang w:eastAsia="fa-IR" w:bidi="fa-IR"/>
        </w:rPr>
        <w:t>оптимізацці</w:t>
      </w:r>
      <w:r w:rsidR="00653814" w:rsidRPr="00653814">
        <w:rPr>
          <w:rFonts w:ascii="Times New Roman" w:eastAsia="Andale Sans UI" w:hAnsi="Times New Roman"/>
          <w:bCs/>
          <w:color w:val="000000"/>
          <w:kern w:val="1"/>
          <w:sz w:val="28"/>
          <w:szCs w:val="28"/>
          <w:lang w:eastAsia="fa-IR" w:bidi="fa-IR"/>
        </w:rPr>
        <w:t xml:space="preserve">я витрат бюджетних коштів, пов’язаних з організацією та проведенням аукціонів </w:t>
      </w:r>
      <w:r w:rsidR="00653814" w:rsidRPr="00653814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ржсховищ</w:t>
      </w:r>
      <w:r w:rsidR="00840682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ем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,</w:t>
      </w:r>
      <w:r w:rsidR="00653814" w:rsidRPr="00653814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за рахунок укладання договору з </w:t>
      </w:r>
      <w:r w:rsidR="00653814" w:rsidRPr="0065381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val="de-DE" w:eastAsia="fa-IR" w:bidi="fa-IR"/>
        </w:rPr>
        <w:t>державним підприємством «СЕТАМ»</w:t>
      </w:r>
      <w:r w:rsidR="00653814" w:rsidRPr="0065381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; </w:t>
      </w:r>
    </w:p>
    <w:p w:rsidR="005B5BD3" w:rsidRPr="00653814" w:rsidRDefault="005B5BD3" w:rsidP="00D92BB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65381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спрощення системи реєстрації та участі покупців в ЕА чер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ез використання мережі Інтернет;</w:t>
      </w:r>
    </w:p>
    <w:p w:rsidR="00653814" w:rsidRPr="00653814" w:rsidRDefault="00653814" w:rsidP="005B5BD3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20" w:line="240" w:lineRule="auto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65381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безперешкодний доступ спостерігачів (будь-яких користувачів мер</w:t>
      </w:r>
      <w:r w:rsidR="005B5BD3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ежі Інтернет) за проведенням ЕА.</w:t>
      </w:r>
    </w:p>
    <w:p w:rsidR="00AB7F43" w:rsidRDefault="00AB7F43" w:rsidP="005B5BD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39F1" w:rsidRDefault="0093499A" w:rsidP="005B5BD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Х</w:t>
      </w:r>
      <w:r w:rsidR="008639F1" w:rsidRPr="008639F1">
        <w:rPr>
          <w:rFonts w:ascii="Times New Roman" w:hAnsi="Times New Roman"/>
          <w:b/>
          <w:sz w:val="28"/>
          <w:szCs w:val="28"/>
        </w:rPr>
        <w:t xml:space="preserve">. </w:t>
      </w:r>
      <w:r w:rsidRPr="0093499A">
        <w:rPr>
          <w:rFonts w:ascii="Times New Roman" w:hAnsi="Times New Roman"/>
          <w:b/>
          <w:sz w:val="28"/>
          <w:szCs w:val="28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61914" w:rsidRPr="00761914" w:rsidRDefault="00761914" w:rsidP="00EB04F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682" w:rsidRDefault="00840682" w:rsidP="002918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е відстеження результативності дії регуляторного акта буде здійснюватись на підставі даних щодо результатів проведених електронних аукціонів із продажу </w:t>
      </w:r>
      <w:r w:rsidR="009842A3" w:rsidRPr="00A47614">
        <w:rPr>
          <w:rFonts w:ascii="Times New Roman" w:hAnsi="Times New Roman"/>
          <w:sz w:val="28"/>
          <w:szCs w:val="28"/>
        </w:rPr>
        <w:t xml:space="preserve">окремих виробів з дорогоцінних металів і дорогоцінного каміння,  дорогоцінного каміння органогенного утворення та напівдорогоцінного каміння з Державного фонду дорогоцінних металів і дорогоцінного каміння України </w:t>
      </w:r>
      <w:r>
        <w:rPr>
          <w:rFonts w:ascii="Times New Roman" w:hAnsi="Times New Roman"/>
          <w:sz w:val="28"/>
          <w:szCs w:val="28"/>
        </w:rPr>
        <w:t>та надходження коштів до державного бюджету протягом року</w:t>
      </w:r>
      <w:r w:rsidRPr="002918B7">
        <w:rPr>
          <w:rFonts w:ascii="Times New Roman" w:hAnsi="Times New Roman"/>
          <w:sz w:val="28"/>
          <w:szCs w:val="28"/>
        </w:rPr>
        <w:t xml:space="preserve"> після набрання чинності цим регуляторним  актом</w:t>
      </w:r>
      <w:r>
        <w:rPr>
          <w:rFonts w:ascii="Times New Roman" w:hAnsi="Times New Roman"/>
          <w:sz w:val="28"/>
          <w:szCs w:val="28"/>
        </w:rPr>
        <w:t>.</w:t>
      </w:r>
      <w:r w:rsidRPr="002918B7">
        <w:rPr>
          <w:rFonts w:ascii="Times New Roman" w:hAnsi="Times New Roman"/>
          <w:sz w:val="28"/>
          <w:szCs w:val="28"/>
        </w:rPr>
        <w:t xml:space="preserve"> </w:t>
      </w:r>
    </w:p>
    <w:p w:rsidR="00653814" w:rsidRDefault="00762407" w:rsidP="002918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отримання позитивних результатів експерименту та прийняття рішення про його впровадження на постійній основі </w:t>
      </w:r>
      <w:r w:rsidR="00840682">
        <w:rPr>
          <w:rFonts w:ascii="Times New Roman" w:hAnsi="Times New Roman"/>
          <w:sz w:val="28"/>
          <w:szCs w:val="28"/>
        </w:rPr>
        <w:t xml:space="preserve">буде видано новий нормативно-правовий акт. </w:t>
      </w:r>
    </w:p>
    <w:p w:rsidR="00D77DEB" w:rsidRDefault="00D77DEB" w:rsidP="00815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DEB" w:rsidRDefault="00D77DEB" w:rsidP="00815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4CB4" w:rsidRDefault="000974C9" w:rsidP="000974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упник </w:t>
      </w:r>
      <w:r w:rsidR="00D77DEB" w:rsidRPr="00B54D65">
        <w:rPr>
          <w:rFonts w:ascii="Times New Roman" w:hAnsi="Times New Roman"/>
          <w:b/>
          <w:sz w:val="28"/>
          <w:szCs w:val="28"/>
        </w:rPr>
        <w:t>Міністр</w:t>
      </w:r>
      <w:r>
        <w:rPr>
          <w:rFonts w:ascii="Times New Roman" w:hAnsi="Times New Roman"/>
          <w:b/>
          <w:sz w:val="28"/>
          <w:szCs w:val="28"/>
        </w:rPr>
        <w:t>а</w:t>
      </w:r>
      <w:r w:rsidR="008406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</w:p>
    <w:p w:rsidR="00D77DEB" w:rsidRPr="00B54D65" w:rsidRDefault="000974C9" w:rsidP="000974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івник апарату</w:t>
      </w:r>
      <w:r w:rsidR="00D77DEB" w:rsidRPr="00B54D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084CB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84CB4">
        <w:rPr>
          <w:rFonts w:ascii="Times New Roman" w:hAnsi="Times New Roman"/>
          <w:b/>
          <w:sz w:val="28"/>
          <w:szCs w:val="28"/>
        </w:rPr>
        <w:t>О</w:t>
      </w:r>
      <w:r w:rsidR="00D77DEB" w:rsidRPr="00B54D65">
        <w:rPr>
          <w:rFonts w:ascii="Times New Roman" w:hAnsi="Times New Roman"/>
          <w:b/>
          <w:sz w:val="28"/>
          <w:szCs w:val="28"/>
        </w:rPr>
        <w:t xml:space="preserve">. </w:t>
      </w:r>
      <w:r w:rsidR="00084CB4">
        <w:rPr>
          <w:rFonts w:ascii="Times New Roman" w:hAnsi="Times New Roman"/>
          <w:b/>
          <w:sz w:val="28"/>
          <w:szCs w:val="28"/>
        </w:rPr>
        <w:t>МА</w:t>
      </w:r>
      <w:r w:rsidR="00840682">
        <w:rPr>
          <w:rFonts w:ascii="Times New Roman" w:hAnsi="Times New Roman"/>
          <w:b/>
          <w:sz w:val="28"/>
          <w:szCs w:val="28"/>
        </w:rPr>
        <w:t>РКАРО</w:t>
      </w:r>
      <w:r w:rsidR="00084CB4">
        <w:rPr>
          <w:rFonts w:ascii="Times New Roman" w:hAnsi="Times New Roman"/>
          <w:b/>
          <w:sz w:val="28"/>
          <w:szCs w:val="28"/>
        </w:rPr>
        <w:t>ВА</w:t>
      </w:r>
    </w:p>
    <w:sectPr w:rsidR="00D77DEB" w:rsidRPr="00B54D65" w:rsidSect="00AB7F43">
      <w:headerReference w:type="default" r:id="rId9"/>
      <w:pgSz w:w="11906" w:h="16838"/>
      <w:pgMar w:top="709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E7" w:rsidRDefault="008442E7" w:rsidP="005334A4">
      <w:pPr>
        <w:spacing w:after="0" w:line="240" w:lineRule="auto"/>
      </w:pPr>
      <w:r>
        <w:separator/>
      </w:r>
    </w:p>
  </w:endnote>
  <w:endnote w:type="continuationSeparator" w:id="0">
    <w:p w:rsidR="008442E7" w:rsidRDefault="008442E7" w:rsidP="005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E7" w:rsidRDefault="008442E7" w:rsidP="005334A4">
      <w:pPr>
        <w:spacing w:after="0" w:line="240" w:lineRule="auto"/>
      </w:pPr>
      <w:r>
        <w:separator/>
      </w:r>
    </w:p>
  </w:footnote>
  <w:footnote w:type="continuationSeparator" w:id="0">
    <w:p w:rsidR="008442E7" w:rsidRDefault="008442E7" w:rsidP="005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ED" w:rsidRPr="004B0114" w:rsidRDefault="00F56AED" w:rsidP="00F56AED">
    <w:pPr>
      <w:pStyle w:val="a3"/>
      <w:jc w:val="center"/>
      <w:rPr>
        <w:rFonts w:ascii="Times New Roman" w:hAnsi="Times New Roman"/>
        <w:sz w:val="28"/>
        <w:szCs w:val="28"/>
      </w:rPr>
    </w:pPr>
    <w:r w:rsidRPr="004B0114">
      <w:rPr>
        <w:rFonts w:ascii="Times New Roman" w:hAnsi="Times New Roman"/>
        <w:sz w:val="28"/>
        <w:szCs w:val="28"/>
      </w:rPr>
      <w:fldChar w:fldCharType="begin"/>
    </w:r>
    <w:r w:rsidRPr="004B0114">
      <w:rPr>
        <w:rFonts w:ascii="Times New Roman" w:hAnsi="Times New Roman"/>
        <w:sz w:val="28"/>
        <w:szCs w:val="28"/>
      </w:rPr>
      <w:instrText xml:space="preserve"> PAGE   \* MERGEFORMAT </w:instrText>
    </w:r>
    <w:r w:rsidRPr="004B0114">
      <w:rPr>
        <w:rFonts w:ascii="Times New Roman" w:hAnsi="Times New Roman"/>
        <w:sz w:val="28"/>
        <w:szCs w:val="28"/>
      </w:rPr>
      <w:fldChar w:fldCharType="separate"/>
    </w:r>
    <w:r w:rsidR="002C4663">
      <w:rPr>
        <w:rFonts w:ascii="Times New Roman" w:hAnsi="Times New Roman"/>
        <w:noProof/>
        <w:sz w:val="28"/>
        <w:szCs w:val="28"/>
      </w:rPr>
      <w:t>2</w:t>
    </w:r>
    <w:r w:rsidRPr="004B0114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7A7"/>
    <w:multiLevelType w:val="hybridMultilevel"/>
    <w:tmpl w:val="B450D566"/>
    <w:lvl w:ilvl="0" w:tplc="04220011">
      <w:start w:val="1"/>
      <w:numFmt w:val="decimal"/>
      <w:lvlText w:val="%1)"/>
      <w:lvlJc w:val="left"/>
      <w:pPr>
        <w:ind w:left="795" w:hanging="360"/>
      </w:pPr>
      <w:rPr>
        <w:rFonts w:hint="default"/>
        <w:kern w:val="28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EC0BFC"/>
    <w:multiLevelType w:val="hybridMultilevel"/>
    <w:tmpl w:val="E228AE48"/>
    <w:lvl w:ilvl="0" w:tplc="04220011">
      <w:start w:val="1"/>
      <w:numFmt w:val="decimal"/>
      <w:lvlText w:val="%1)"/>
      <w:lvlJc w:val="left"/>
      <w:pPr>
        <w:ind w:left="79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9B440A9"/>
    <w:multiLevelType w:val="hybridMultilevel"/>
    <w:tmpl w:val="85D4A45A"/>
    <w:lvl w:ilvl="0" w:tplc="04220011">
      <w:start w:val="1"/>
      <w:numFmt w:val="decimal"/>
      <w:lvlText w:val="%1)"/>
      <w:lvlJc w:val="left"/>
      <w:pPr>
        <w:ind w:left="1635" w:hanging="360"/>
      </w:p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8F"/>
    <w:rsid w:val="00010E87"/>
    <w:rsid w:val="000169C9"/>
    <w:rsid w:val="00016A49"/>
    <w:rsid w:val="00021AF5"/>
    <w:rsid w:val="00022D65"/>
    <w:rsid w:val="0002687A"/>
    <w:rsid w:val="00034901"/>
    <w:rsid w:val="00050DF5"/>
    <w:rsid w:val="00055D6E"/>
    <w:rsid w:val="00055DBE"/>
    <w:rsid w:val="00057AFC"/>
    <w:rsid w:val="0006137B"/>
    <w:rsid w:val="00061FAD"/>
    <w:rsid w:val="00064697"/>
    <w:rsid w:val="00067FEE"/>
    <w:rsid w:val="00075573"/>
    <w:rsid w:val="00076687"/>
    <w:rsid w:val="00076705"/>
    <w:rsid w:val="00084B7A"/>
    <w:rsid w:val="00084CB4"/>
    <w:rsid w:val="00086BFC"/>
    <w:rsid w:val="000974C9"/>
    <w:rsid w:val="000B32FD"/>
    <w:rsid w:val="000B5939"/>
    <w:rsid w:val="000C3B13"/>
    <w:rsid w:val="000C4831"/>
    <w:rsid w:val="000C70C6"/>
    <w:rsid w:val="000D01EE"/>
    <w:rsid w:val="000D0EC3"/>
    <w:rsid w:val="000D554A"/>
    <w:rsid w:val="000E3D65"/>
    <w:rsid w:val="000F2B47"/>
    <w:rsid w:val="000F35C8"/>
    <w:rsid w:val="000F45D5"/>
    <w:rsid w:val="000F7637"/>
    <w:rsid w:val="00103A1A"/>
    <w:rsid w:val="00107166"/>
    <w:rsid w:val="00110787"/>
    <w:rsid w:val="00114311"/>
    <w:rsid w:val="0011489C"/>
    <w:rsid w:val="001254C5"/>
    <w:rsid w:val="00131EA4"/>
    <w:rsid w:val="00142AF2"/>
    <w:rsid w:val="00143946"/>
    <w:rsid w:val="00144ED4"/>
    <w:rsid w:val="00162739"/>
    <w:rsid w:val="0017036A"/>
    <w:rsid w:val="001703A3"/>
    <w:rsid w:val="00170EB3"/>
    <w:rsid w:val="0017119F"/>
    <w:rsid w:val="00172B06"/>
    <w:rsid w:val="001730C6"/>
    <w:rsid w:val="00175634"/>
    <w:rsid w:val="001758DD"/>
    <w:rsid w:val="00183D2B"/>
    <w:rsid w:val="0019303A"/>
    <w:rsid w:val="001A1676"/>
    <w:rsid w:val="001A450D"/>
    <w:rsid w:val="001B1FA1"/>
    <w:rsid w:val="001B21D7"/>
    <w:rsid w:val="001B77F4"/>
    <w:rsid w:val="001C62F2"/>
    <w:rsid w:val="001D01D8"/>
    <w:rsid w:val="001D4C9B"/>
    <w:rsid w:val="001D4F9E"/>
    <w:rsid w:val="001D7D71"/>
    <w:rsid w:val="001E0203"/>
    <w:rsid w:val="001E2CA9"/>
    <w:rsid w:val="001F6665"/>
    <w:rsid w:val="002014B5"/>
    <w:rsid w:val="00201BC7"/>
    <w:rsid w:val="00202025"/>
    <w:rsid w:val="0020636F"/>
    <w:rsid w:val="00207C51"/>
    <w:rsid w:val="00213B12"/>
    <w:rsid w:val="00213C1C"/>
    <w:rsid w:val="0021618A"/>
    <w:rsid w:val="00217C7A"/>
    <w:rsid w:val="0022009E"/>
    <w:rsid w:val="00223481"/>
    <w:rsid w:val="0023417A"/>
    <w:rsid w:val="00235F15"/>
    <w:rsid w:val="00237022"/>
    <w:rsid w:val="00241565"/>
    <w:rsid w:val="002424B6"/>
    <w:rsid w:val="0025187F"/>
    <w:rsid w:val="00255308"/>
    <w:rsid w:val="00256B61"/>
    <w:rsid w:val="0026229D"/>
    <w:rsid w:val="00262748"/>
    <w:rsid w:val="00265656"/>
    <w:rsid w:val="00274037"/>
    <w:rsid w:val="00274404"/>
    <w:rsid w:val="002763B3"/>
    <w:rsid w:val="0027773F"/>
    <w:rsid w:val="00282599"/>
    <w:rsid w:val="00282F8E"/>
    <w:rsid w:val="002830C7"/>
    <w:rsid w:val="00283E8B"/>
    <w:rsid w:val="00284C14"/>
    <w:rsid w:val="00286E33"/>
    <w:rsid w:val="00286E87"/>
    <w:rsid w:val="0028722B"/>
    <w:rsid w:val="002918B7"/>
    <w:rsid w:val="002922D8"/>
    <w:rsid w:val="002974D3"/>
    <w:rsid w:val="002A4F1B"/>
    <w:rsid w:val="002B1386"/>
    <w:rsid w:val="002B7ABD"/>
    <w:rsid w:val="002C0597"/>
    <w:rsid w:val="002C4663"/>
    <w:rsid w:val="002D4CF5"/>
    <w:rsid w:val="002D5CBC"/>
    <w:rsid w:val="002E2473"/>
    <w:rsid w:val="002E384B"/>
    <w:rsid w:val="002E4DCC"/>
    <w:rsid w:val="002E6C95"/>
    <w:rsid w:val="002F2C0F"/>
    <w:rsid w:val="00305856"/>
    <w:rsid w:val="00311530"/>
    <w:rsid w:val="00313E53"/>
    <w:rsid w:val="00326D8B"/>
    <w:rsid w:val="00326E46"/>
    <w:rsid w:val="0032708B"/>
    <w:rsid w:val="00331EB9"/>
    <w:rsid w:val="00336316"/>
    <w:rsid w:val="003407CF"/>
    <w:rsid w:val="003408DF"/>
    <w:rsid w:val="003440E3"/>
    <w:rsid w:val="00346ECB"/>
    <w:rsid w:val="00353855"/>
    <w:rsid w:val="00353F87"/>
    <w:rsid w:val="00356530"/>
    <w:rsid w:val="00360670"/>
    <w:rsid w:val="0036192E"/>
    <w:rsid w:val="00365013"/>
    <w:rsid w:val="00365507"/>
    <w:rsid w:val="00366FC0"/>
    <w:rsid w:val="00376014"/>
    <w:rsid w:val="003813A4"/>
    <w:rsid w:val="00390A36"/>
    <w:rsid w:val="0039172A"/>
    <w:rsid w:val="003927FD"/>
    <w:rsid w:val="00393040"/>
    <w:rsid w:val="00394E05"/>
    <w:rsid w:val="003A00C0"/>
    <w:rsid w:val="003B3BE7"/>
    <w:rsid w:val="003B516A"/>
    <w:rsid w:val="003B576A"/>
    <w:rsid w:val="003C51AA"/>
    <w:rsid w:val="003D13A5"/>
    <w:rsid w:val="003D3EFF"/>
    <w:rsid w:val="003D7BBE"/>
    <w:rsid w:val="003D7BE6"/>
    <w:rsid w:val="003E1011"/>
    <w:rsid w:val="003E2B66"/>
    <w:rsid w:val="003E4F64"/>
    <w:rsid w:val="003E6E4D"/>
    <w:rsid w:val="003F0DAA"/>
    <w:rsid w:val="003F2B11"/>
    <w:rsid w:val="003F4E28"/>
    <w:rsid w:val="003F58A7"/>
    <w:rsid w:val="00400023"/>
    <w:rsid w:val="00403050"/>
    <w:rsid w:val="00404CE7"/>
    <w:rsid w:val="00404D94"/>
    <w:rsid w:val="0041193E"/>
    <w:rsid w:val="00411B4D"/>
    <w:rsid w:val="004129D5"/>
    <w:rsid w:val="0041369C"/>
    <w:rsid w:val="00420DB5"/>
    <w:rsid w:val="004376FE"/>
    <w:rsid w:val="00445923"/>
    <w:rsid w:val="004536C2"/>
    <w:rsid w:val="00455ABE"/>
    <w:rsid w:val="00456E25"/>
    <w:rsid w:val="004601AA"/>
    <w:rsid w:val="004655F8"/>
    <w:rsid w:val="00472E45"/>
    <w:rsid w:val="00475360"/>
    <w:rsid w:val="00475FEC"/>
    <w:rsid w:val="004803EE"/>
    <w:rsid w:val="00482301"/>
    <w:rsid w:val="004908D8"/>
    <w:rsid w:val="00497AD5"/>
    <w:rsid w:val="004A49E9"/>
    <w:rsid w:val="004A6812"/>
    <w:rsid w:val="004A6B29"/>
    <w:rsid w:val="004A7611"/>
    <w:rsid w:val="004B0114"/>
    <w:rsid w:val="004B2B3B"/>
    <w:rsid w:val="004B3216"/>
    <w:rsid w:val="004B3383"/>
    <w:rsid w:val="004B38EC"/>
    <w:rsid w:val="004C1CA4"/>
    <w:rsid w:val="004C2FD7"/>
    <w:rsid w:val="004C6022"/>
    <w:rsid w:val="004D71A4"/>
    <w:rsid w:val="004E04D1"/>
    <w:rsid w:val="004E6BF7"/>
    <w:rsid w:val="004F20A8"/>
    <w:rsid w:val="00503814"/>
    <w:rsid w:val="0050444C"/>
    <w:rsid w:val="005046DB"/>
    <w:rsid w:val="00506103"/>
    <w:rsid w:val="00507237"/>
    <w:rsid w:val="00511B9F"/>
    <w:rsid w:val="00515ACF"/>
    <w:rsid w:val="0051703B"/>
    <w:rsid w:val="00520A93"/>
    <w:rsid w:val="0052626A"/>
    <w:rsid w:val="00530F00"/>
    <w:rsid w:val="005334A4"/>
    <w:rsid w:val="00537684"/>
    <w:rsid w:val="00544496"/>
    <w:rsid w:val="00545EB0"/>
    <w:rsid w:val="00546707"/>
    <w:rsid w:val="00551FFC"/>
    <w:rsid w:val="005554FE"/>
    <w:rsid w:val="00564D36"/>
    <w:rsid w:val="0056633B"/>
    <w:rsid w:val="00566735"/>
    <w:rsid w:val="00572DDA"/>
    <w:rsid w:val="00575DDA"/>
    <w:rsid w:val="005A4A93"/>
    <w:rsid w:val="005A4F30"/>
    <w:rsid w:val="005A6160"/>
    <w:rsid w:val="005B5BD3"/>
    <w:rsid w:val="005C0512"/>
    <w:rsid w:val="005C284D"/>
    <w:rsid w:val="005D7C74"/>
    <w:rsid w:val="005E3348"/>
    <w:rsid w:val="005F6F4A"/>
    <w:rsid w:val="006019B6"/>
    <w:rsid w:val="00614A98"/>
    <w:rsid w:val="0062476D"/>
    <w:rsid w:val="00633FEA"/>
    <w:rsid w:val="00636292"/>
    <w:rsid w:val="00637554"/>
    <w:rsid w:val="00644DB0"/>
    <w:rsid w:val="00653814"/>
    <w:rsid w:val="006539A4"/>
    <w:rsid w:val="00664656"/>
    <w:rsid w:val="006715B2"/>
    <w:rsid w:val="00673CD7"/>
    <w:rsid w:val="0068046E"/>
    <w:rsid w:val="00683421"/>
    <w:rsid w:val="006965D2"/>
    <w:rsid w:val="006A4C6A"/>
    <w:rsid w:val="006A6193"/>
    <w:rsid w:val="006A6C3F"/>
    <w:rsid w:val="006B49BA"/>
    <w:rsid w:val="006C3C17"/>
    <w:rsid w:val="006D1B3F"/>
    <w:rsid w:val="006D4FE3"/>
    <w:rsid w:val="006D5D0B"/>
    <w:rsid w:val="006E30CF"/>
    <w:rsid w:val="006E66EE"/>
    <w:rsid w:val="006E6B2E"/>
    <w:rsid w:val="006E7A65"/>
    <w:rsid w:val="006E7C4A"/>
    <w:rsid w:val="006F2420"/>
    <w:rsid w:val="006F4E8F"/>
    <w:rsid w:val="007006BF"/>
    <w:rsid w:val="0070083F"/>
    <w:rsid w:val="00705FCE"/>
    <w:rsid w:val="007076CF"/>
    <w:rsid w:val="00707CD7"/>
    <w:rsid w:val="0071574E"/>
    <w:rsid w:val="00716E2C"/>
    <w:rsid w:val="00717F09"/>
    <w:rsid w:val="00737B68"/>
    <w:rsid w:val="0074209D"/>
    <w:rsid w:val="00743101"/>
    <w:rsid w:val="00744667"/>
    <w:rsid w:val="0074796B"/>
    <w:rsid w:val="00760872"/>
    <w:rsid w:val="00761914"/>
    <w:rsid w:val="00762407"/>
    <w:rsid w:val="00763E06"/>
    <w:rsid w:val="007655A7"/>
    <w:rsid w:val="00772D9D"/>
    <w:rsid w:val="0078268F"/>
    <w:rsid w:val="00784605"/>
    <w:rsid w:val="00785EDE"/>
    <w:rsid w:val="00787879"/>
    <w:rsid w:val="007928A9"/>
    <w:rsid w:val="007949FD"/>
    <w:rsid w:val="007957EE"/>
    <w:rsid w:val="00797358"/>
    <w:rsid w:val="007A1F59"/>
    <w:rsid w:val="007A3935"/>
    <w:rsid w:val="007B3332"/>
    <w:rsid w:val="007B5D60"/>
    <w:rsid w:val="007B6EBB"/>
    <w:rsid w:val="007B7229"/>
    <w:rsid w:val="007C6D50"/>
    <w:rsid w:val="007D08AA"/>
    <w:rsid w:val="007D3911"/>
    <w:rsid w:val="007D572E"/>
    <w:rsid w:val="007E510F"/>
    <w:rsid w:val="007E6A48"/>
    <w:rsid w:val="007F5A20"/>
    <w:rsid w:val="007F66D7"/>
    <w:rsid w:val="00800027"/>
    <w:rsid w:val="008055C1"/>
    <w:rsid w:val="0080695F"/>
    <w:rsid w:val="008151DB"/>
    <w:rsid w:val="008351AE"/>
    <w:rsid w:val="008403B5"/>
    <w:rsid w:val="00840682"/>
    <w:rsid w:val="0084305E"/>
    <w:rsid w:val="008442E7"/>
    <w:rsid w:val="00851701"/>
    <w:rsid w:val="00853621"/>
    <w:rsid w:val="00853DA5"/>
    <w:rsid w:val="00856545"/>
    <w:rsid w:val="008639F1"/>
    <w:rsid w:val="008732C0"/>
    <w:rsid w:val="00874304"/>
    <w:rsid w:val="008811EB"/>
    <w:rsid w:val="0088150E"/>
    <w:rsid w:val="00882F7C"/>
    <w:rsid w:val="0089204A"/>
    <w:rsid w:val="008A7923"/>
    <w:rsid w:val="008B139C"/>
    <w:rsid w:val="008B2522"/>
    <w:rsid w:val="008B554D"/>
    <w:rsid w:val="008C1556"/>
    <w:rsid w:val="008C2B58"/>
    <w:rsid w:val="008D5A0E"/>
    <w:rsid w:val="008D68FB"/>
    <w:rsid w:val="008E52BD"/>
    <w:rsid w:val="008E5CA5"/>
    <w:rsid w:val="008E5E68"/>
    <w:rsid w:val="008E6321"/>
    <w:rsid w:val="008F1A7A"/>
    <w:rsid w:val="008F22D9"/>
    <w:rsid w:val="008F4FC8"/>
    <w:rsid w:val="00902412"/>
    <w:rsid w:val="00905AC7"/>
    <w:rsid w:val="00906A19"/>
    <w:rsid w:val="00906C68"/>
    <w:rsid w:val="009135C4"/>
    <w:rsid w:val="00915E28"/>
    <w:rsid w:val="00920528"/>
    <w:rsid w:val="00920904"/>
    <w:rsid w:val="00920A69"/>
    <w:rsid w:val="00921EF1"/>
    <w:rsid w:val="009244AE"/>
    <w:rsid w:val="00927BBA"/>
    <w:rsid w:val="009302DB"/>
    <w:rsid w:val="00930343"/>
    <w:rsid w:val="00934219"/>
    <w:rsid w:val="0093499A"/>
    <w:rsid w:val="00944D83"/>
    <w:rsid w:val="0095140E"/>
    <w:rsid w:val="00956DCD"/>
    <w:rsid w:val="00957A49"/>
    <w:rsid w:val="00962407"/>
    <w:rsid w:val="00963AF8"/>
    <w:rsid w:val="009665E9"/>
    <w:rsid w:val="00971D1E"/>
    <w:rsid w:val="00973A9D"/>
    <w:rsid w:val="009750A9"/>
    <w:rsid w:val="00976C8E"/>
    <w:rsid w:val="009842A3"/>
    <w:rsid w:val="00986D00"/>
    <w:rsid w:val="00987476"/>
    <w:rsid w:val="00994C12"/>
    <w:rsid w:val="00995E31"/>
    <w:rsid w:val="009A4629"/>
    <w:rsid w:val="009A6FB5"/>
    <w:rsid w:val="009B1A88"/>
    <w:rsid w:val="009B1DAF"/>
    <w:rsid w:val="009C1DCB"/>
    <w:rsid w:val="009C206D"/>
    <w:rsid w:val="009C67D0"/>
    <w:rsid w:val="009D597A"/>
    <w:rsid w:val="009D5F3D"/>
    <w:rsid w:val="009D665A"/>
    <w:rsid w:val="009E0313"/>
    <w:rsid w:val="009E463E"/>
    <w:rsid w:val="009E6F4A"/>
    <w:rsid w:val="009F659B"/>
    <w:rsid w:val="00A072F3"/>
    <w:rsid w:val="00A1257D"/>
    <w:rsid w:val="00A24EB7"/>
    <w:rsid w:val="00A30323"/>
    <w:rsid w:val="00A30D46"/>
    <w:rsid w:val="00A31C7B"/>
    <w:rsid w:val="00A330C0"/>
    <w:rsid w:val="00A3637D"/>
    <w:rsid w:val="00A41C44"/>
    <w:rsid w:val="00A42B75"/>
    <w:rsid w:val="00A42EB4"/>
    <w:rsid w:val="00A47614"/>
    <w:rsid w:val="00A5174A"/>
    <w:rsid w:val="00A61837"/>
    <w:rsid w:val="00A6751D"/>
    <w:rsid w:val="00A72675"/>
    <w:rsid w:val="00A74568"/>
    <w:rsid w:val="00A75DBA"/>
    <w:rsid w:val="00A77C15"/>
    <w:rsid w:val="00A92B65"/>
    <w:rsid w:val="00A9653D"/>
    <w:rsid w:val="00AA11BB"/>
    <w:rsid w:val="00AA4796"/>
    <w:rsid w:val="00AA57B3"/>
    <w:rsid w:val="00AA6AC8"/>
    <w:rsid w:val="00AB1BFE"/>
    <w:rsid w:val="00AB7F43"/>
    <w:rsid w:val="00AC7D59"/>
    <w:rsid w:val="00AD12FD"/>
    <w:rsid w:val="00AE033A"/>
    <w:rsid w:val="00AE240F"/>
    <w:rsid w:val="00AE4E55"/>
    <w:rsid w:val="00AF1384"/>
    <w:rsid w:val="00AF31AE"/>
    <w:rsid w:val="00AF52D6"/>
    <w:rsid w:val="00B00243"/>
    <w:rsid w:val="00B00ACF"/>
    <w:rsid w:val="00B051C7"/>
    <w:rsid w:val="00B054EF"/>
    <w:rsid w:val="00B11C4B"/>
    <w:rsid w:val="00B138C2"/>
    <w:rsid w:val="00B13FA3"/>
    <w:rsid w:val="00B1533A"/>
    <w:rsid w:val="00B23EE7"/>
    <w:rsid w:val="00B24266"/>
    <w:rsid w:val="00B30ECF"/>
    <w:rsid w:val="00B347EA"/>
    <w:rsid w:val="00B3484B"/>
    <w:rsid w:val="00B3697E"/>
    <w:rsid w:val="00B3770B"/>
    <w:rsid w:val="00B37770"/>
    <w:rsid w:val="00B42F8D"/>
    <w:rsid w:val="00B45CF7"/>
    <w:rsid w:val="00B46D2E"/>
    <w:rsid w:val="00B47653"/>
    <w:rsid w:val="00B47A35"/>
    <w:rsid w:val="00B52934"/>
    <w:rsid w:val="00B54D65"/>
    <w:rsid w:val="00B565C3"/>
    <w:rsid w:val="00B61B3D"/>
    <w:rsid w:val="00B65F44"/>
    <w:rsid w:val="00B714D0"/>
    <w:rsid w:val="00B716CC"/>
    <w:rsid w:val="00B743E4"/>
    <w:rsid w:val="00B8091E"/>
    <w:rsid w:val="00B853F7"/>
    <w:rsid w:val="00B85E3A"/>
    <w:rsid w:val="00B92C4B"/>
    <w:rsid w:val="00B962B4"/>
    <w:rsid w:val="00BA090F"/>
    <w:rsid w:val="00BA276D"/>
    <w:rsid w:val="00BA2A7C"/>
    <w:rsid w:val="00BB5C4E"/>
    <w:rsid w:val="00BC1387"/>
    <w:rsid w:val="00BC2A3A"/>
    <w:rsid w:val="00BD3BB3"/>
    <w:rsid w:val="00BD3CD5"/>
    <w:rsid w:val="00BD66ED"/>
    <w:rsid w:val="00BE2F3D"/>
    <w:rsid w:val="00BF1CEC"/>
    <w:rsid w:val="00BF52F4"/>
    <w:rsid w:val="00BF7705"/>
    <w:rsid w:val="00BF7FC1"/>
    <w:rsid w:val="00C024BA"/>
    <w:rsid w:val="00C13EB9"/>
    <w:rsid w:val="00C229A0"/>
    <w:rsid w:val="00C22CC3"/>
    <w:rsid w:val="00C235C8"/>
    <w:rsid w:val="00C3266C"/>
    <w:rsid w:val="00C332AF"/>
    <w:rsid w:val="00C34034"/>
    <w:rsid w:val="00C41F03"/>
    <w:rsid w:val="00C520AD"/>
    <w:rsid w:val="00C55CF0"/>
    <w:rsid w:val="00C612CF"/>
    <w:rsid w:val="00C62844"/>
    <w:rsid w:val="00C62B08"/>
    <w:rsid w:val="00C62E15"/>
    <w:rsid w:val="00C63277"/>
    <w:rsid w:val="00C66631"/>
    <w:rsid w:val="00C7311B"/>
    <w:rsid w:val="00C80CBD"/>
    <w:rsid w:val="00C8511D"/>
    <w:rsid w:val="00C95819"/>
    <w:rsid w:val="00C96F52"/>
    <w:rsid w:val="00CA1F74"/>
    <w:rsid w:val="00CA23B1"/>
    <w:rsid w:val="00CA3A57"/>
    <w:rsid w:val="00CB1335"/>
    <w:rsid w:val="00CB21B4"/>
    <w:rsid w:val="00CB4750"/>
    <w:rsid w:val="00CC0390"/>
    <w:rsid w:val="00CC1B7B"/>
    <w:rsid w:val="00CC30B9"/>
    <w:rsid w:val="00CC43DA"/>
    <w:rsid w:val="00CD123B"/>
    <w:rsid w:val="00CD6984"/>
    <w:rsid w:val="00CE0BF1"/>
    <w:rsid w:val="00CE39EB"/>
    <w:rsid w:val="00CE7541"/>
    <w:rsid w:val="00CF215C"/>
    <w:rsid w:val="00CF3BED"/>
    <w:rsid w:val="00D02419"/>
    <w:rsid w:val="00D05492"/>
    <w:rsid w:val="00D15AAD"/>
    <w:rsid w:val="00D17D6D"/>
    <w:rsid w:val="00D30ED5"/>
    <w:rsid w:val="00D33172"/>
    <w:rsid w:val="00D43D64"/>
    <w:rsid w:val="00D47B6E"/>
    <w:rsid w:val="00D600D7"/>
    <w:rsid w:val="00D60FA3"/>
    <w:rsid w:val="00D65B39"/>
    <w:rsid w:val="00D676D3"/>
    <w:rsid w:val="00D67A0C"/>
    <w:rsid w:val="00D705BB"/>
    <w:rsid w:val="00D7422A"/>
    <w:rsid w:val="00D754F8"/>
    <w:rsid w:val="00D77DEB"/>
    <w:rsid w:val="00D80EE0"/>
    <w:rsid w:val="00D82402"/>
    <w:rsid w:val="00D84BDF"/>
    <w:rsid w:val="00D9003A"/>
    <w:rsid w:val="00D91736"/>
    <w:rsid w:val="00D92BB0"/>
    <w:rsid w:val="00D92DD1"/>
    <w:rsid w:val="00DB00C7"/>
    <w:rsid w:val="00DB35F6"/>
    <w:rsid w:val="00DB7619"/>
    <w:rsid w:val="00DC078D"/>
    <w:rsid w:val="00DC778D"/>
    <w:rsid w:val="00DC7B70"/>
    <w:rsid w:val="00DE060A"/>
    <w:rsid w:val="00DE31AB"/>
    <w:rsid w:val="00DE39DA"/>
    <w:rsid w:val="00DE4543"/>
    <w:rsid w:val="00DE7AE0"/>
    <w:rsid w:val="00DF0B84"/>
    <w:rsid w:val="00DF2831"/>
    <w:rsid w:val="00DF53B1"/>
    <w:rsid w:val="00E12250"/>
    <w:rsid w:val="00E166EB"/>
    <w:rsid w:val="00E168CF"/>
    <w:rsid w:val="00E377BF"/>
    <w:rsid w:val="00E448DD"/>
    <w:rsid w:val="00E450AB"/>
    <w:rsid w:val="00E5269F"/>
    <w:rsid w:val="00E6574E"/>
    <w:rsid w:val="00E71965"/>
    <w:rsid w:val="00E728FC"/>
    <w:rsid w:val="00E75CE3"/>
    <w:rsid w:val="00E8360D"/>
    <w:rsid w:val="00E8530A"/>
    <w:rsid w:val="00E92ECE"/>
    <w:rsid w:val="00E95A74"/>
    <w:rsid w:val="00E9660E"/>
    <w:rsid w:val="00EA48F8"/>
    <w:rsid w:val="00EA56D6"/>
    <w:rsid w:val="00EA71B5"/>
    <w:rsid w:val="00EB04FA"/>
    <w:rsid w:val="00EC35BA"/>
    <w:rsid w:val="00EC6350"/>
    <w:rsid w:val="00ED0688"/>
    <w:rsid w:val="00ED1CCF"/>
    <w:rsid w:val="00EE0ED9"/>
    <w:rsid w:val="00EE12F5"/>
    <w:rsid w:val="00EE51DC"/>
    <w:rsid w:val="00EF01F8"/>
    <w:rsid w:val="00EF4BDA"/>
    <w:rsid w:val="00EF7080"/>
    <w:rsid w:val="00F01EBC"/>
    <w:rsid w:val="00F1630A"/>
    <w:rsid w:val="00F20DFC"/>
    <w:rsid w:val="00F21819"/>
    <w:rsid w:val="00F227E4"/>
    <w:rsid w:val="00F22F7C"/>
    <w:rsid w:val="00F249EA"/>
    <w:rsid w:val="00F24ED4"/>
    <w:rsid w:val="00F2797F"/>
    <w:rsid w:val="00F279D5"/>
    <w:rsid w:val="00F309D8"/>
    <w:rsid w:val="00F34855"/>
    <w:rsid w:val="00F5127D"/>
    <w:rsid w:val="00F551E8"/>
    <w:rsid w:val="00F557DC"/>
    <w:rsid w:val="00F56AED"/>
    <w:rsid w:val="00F56B1A"/>
    <w:rsid w:val="00F639DC"/>
    <w:rsid w:val="00F76B7C"/>
    <w:rsid w:val="00F80280"/>
    <w:rsid w:val="00F8149F"/>
    <w:rsid w:val="00F834ED"/>
    <w:rsid w:val="00F84690"/>
    <w:rsid w:val="00F956AE"/>
    <w:rsid w:val="00FA51DC"/>
    <w:rsid w:val="00FB199D"/>
    <w:rsid w:val="00FB775E"/>
    <w:rsid w:val="00FC1F3B"/>
    <w:rsid w:val="00FD24D8"/>
    <w:rsid w:val="00FD7D9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0A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76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5334A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5334A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76C8E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a"/>
    <w:rsid w:val="0056633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376014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0A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76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5334A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34A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5334A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76C8E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a"/>
    <w:rsid w:val="0056633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37601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BA5A-1900-436B-92ED-93F1847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7</Words>
  <Characters>490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DSMFU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User</dc:creator>
  <cp:lastModifiedBy>Користувач Windows</cp:lastModifiedBy>
  <cp:revision>2</cp:revision>
  <cp:lastPrinted>2016-04-07T09:32:00Z</cp:lastPrinted>
  <dcterms:created xsi:type="dcterms:W3CDTF">2016-04-11T08:48:00Z</dcterms:created>
  <dcterms:modified xsi:type="dcterms:W3CDTF">2016-04-11T08:48:00Z</dcterms:modified>
</cp:coreProperties>
</file>